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3EC3" w14:textId="641EFD45" w:rsidR="007975AE" w:rsidRPr="008F1E59" w:rsidRDefault="002D142F" w:rsidP="002D142F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proofErr w:type="spellStart"/>
      <w:r w:rsidRPr="008F1E59">
        <w:rPr>
          <w:rFonts w:hint="eastAsia"/>
          <w:b/>
          <w:bCs/>
          <w:sz w:val="40"/>
          <w:szCs w:val="40"/>
        </w:rPr>
        <w:t>유스케이스</w:t>
      </w:r>
      <w:proofErr w:type="spellEnd"/>
      <w:r w:rsidRPr="008F1E59">
        <w:rPr>
          <w:rFonts w:hint="eastAsia"/>
          <w:b/>
          <w:bCs/>
          <w:sz w:val="40"/>
          <w:szCs w:val="40"/>
        </w:rPr>
        <w:t xml:space="preserve"> 명세서</w:t>
      </w:r>
    </w:p>
    <w:p w14:paraId="39061544" w14:textId="2BB8BEED" w:rsidR="00D83735" w:rsidRDefault="00D83735">
      <w:pPr>
        <w:widowControl/>
        <w:wordWrap/>
        <w:autoSpaceDE/>
        <w:autoSpaceDN/>
        <w:jc w:val="left"/>
      </w:pP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7975AE" w14:paraId="0CDB8446" w14:textId="77777777" w:rsidTr="007975AE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280FACD" w14:textId="77777777" w:rsidR="007975AE" w:rsidRPr="0081216C" w:rsidRDefault="007975AE" w:rsidP="007975A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9228881" w14:textId="77777777" w:rsidR="007975AE" w:rsidRDefault="007975AE" w:rsidP="007975AE">
            <w:r>
              <w:rPr>
                <w:rFonts w:hint="eastAsia"/>
              </w:rPr>
              <w:t>회원가입</w:t>
            </w:r>
          </w:p>
        </w:tc>
      </w:tr>
      <w:tr w:rsidR="007975AE" w14:paraId="1F3ABB3D" w14:textId="77777777" w:rsidTr="007975AE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C6E28E0" w14:textId="77777777" w:rsidR="007975AE" w:rsidRPr="0081216C" w:rsidRDefault="007975AE" w:rsidP="007975A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923031A" w14:textId="5077A630" w:rsidR="007975AE" w:rsidRDefault="004C274C" w:rsidP="007975AE">
            <w:r>
              <w:rPr>
                <w:rFonts w:hint="eastAsia"/>
              </w:rPr>
              <w:t>사용자</w:t>
            </w:r>
            <w:r w:rsidR="00C3764B">
              <w:rPr>
                <w:rFonts w:hint="eastAsia"/>
              </w:rPr>
              <w:t>(비회원)</w:t>
            </w:r>
          </w:p>
        </w:tc>
      </w:tr>
      <w:tr w:rsidR="007975AE" w14:paraId="4D4A59D4" w14:textId="77777777" w:rsidTr="007975AE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B2DCEE1" w14:textId="77777777" w:rsidR="007975AE" w:rsidRPr="0081216C" w:rsidRDefault="007975AE" w:rsidP="00797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17665EAA" w14:textId="5F213F4D" w:rsidR="007975AE" w:rsidRDefault="007975AE" w:rsidP="007975AE">
            <w:r>
              <w:rPr>
                <w:rFonts w:hint="eastAsia"/>
              </w:rPr>
              <w:t xml:space="preserve">사이트에 접속한 </w:t>
            </w:r>
            <w:r w:rsidR="004C274C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회원가입을 할 수 있다.</w:t>
            </w:r>
          </w:p>
        </w:tc>
      </w:tr>
      <w:tr w:rsidR="007975AE" w:rsidRPr="00B62FBE" w14:paraId="76574D9D" w14:textId="77777777" w:rsidTr="007975AE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864EB17" w14:textId="77777777" w:rsidR="007975AE" w:rsidRPr="0081216C" w:rsidRDefault="007975AE" w:rsidP="007975AE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33CF84C5" w14:textId="67E20D96" w:rsidR="00721087" w:rsidRDefault="00721087" w:rsidP="00721087">
            <w:r>
              <w:rPr>
                <w:rFonts w:hint="eastAsia"/>
              </w:rPr>
              <w:t>1</w:t>
            </w:r>
            <w:r>
              <w:t xml:space="preserve">. </w:t>
            </w:r>
            <w:r w:rsidR="00B62FBE">
              <w:rPr>
                <w:rFonts w:hint="eastAsia"/>
              </w:rPr>
              <w:t>사용자</w:t>
            </w:r>
            <w:r w:rsidR="007975AE">
              <w:rPr>
                <w:rFonts w:hint="eastAsia"/>
              </w:rPr>
              <w:t xml:space="preserve">는 </w:t>
            </w:r>
            <w:r w:rsidR="00B62FBE">
              <w:rPr>
                <w:rFonts w:hint="eastAsia"/>
              </w:rPr>
              <w:t>아이디</w:t>
            </w:r>
            <w:r w:rsidR="007975AE">
              <w:rPr>
                <w:rFonts w:hint="eastAsia"/>
              </w:rPr>
              <w:t xml:space="preserve">, 비밀번호, </w:t>
            </w:r>
            <w:r w:rsidR="00B62FBE">
              <w:rPr>
                <w:rFonts w:hint="eastAsia"/>
              </w:rPr>
              <w:t>이메일,</w:t>
            </w:r>
            <w:r w:rsidR="00B62FBE">
              <w:t xml:space="preserve"> </w:t>
            </w:r>
            <w:r w:rsidR="00B62FBE">
              <w:rPr>
                <w:rFonts w:hint="eastAsia"/>
              </w:rPr>
              <w:t>전화번호를</w:t>
            </w:r>
            <w:r w:rsidR="007975AE">
              <w:rPr>
                <w:rFonts w:hint="eastAsia"/>
              </w:rPr>
              <w:t xml:space="preserve"> 입력</w:t>
            </w:r>
            <w:r>
              <w:rPr>
                <w:rFonts w:hint="eastAsia"/>
              </w:rPr>
              <w:t>한다.</w:t>
            </w:r>
          </w:p>
          <w:p w14:paraId="129B995D" w14:textId="0635A09F" w:rsidR="007975AE" w:rsidRDefault="00DC6AB6" w:rsidP="00721087">
            <w:pPr>
              <w:ind w:left="1600" w:hanging="16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7975AE">
              <w:rPr>
                <w:rFonts w:hint="eastAsia"/>
              </w:rPr>
              <w:t>회원가입</w:t>
            </w:r>
            <w:r w:rsidR="000E0E87">
              <w:rPr>
                <w:rFonts w:hint="eastAsia"/>
              </w:rPr>
              <w:t xml:space="preserve"> 버튼을 누르면,</w:t>
            </w:r>
            <w:r w:rsidR="000E0E87">
              <w:t xml:space="preserve"> </w:t>
            </w:r>
            <w:r w:rsidR="000E0E87">
              <w:rPr>
                <w:rFonts w:hint="eastAsia"/>
              </w:rPr>
              <w:t>가입이 완료된다.</w:t>
            </w:r>
          </w:p>
        </w:tc>
      </w:tr>
      <w:tr w:rsidR="007975AE" w14:paraId="028636C7" w14:textId="77777777" w:rsidTr="007975AE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E496F28" w14:textId="77777777" w:rsidR="007975AE" w:rsidRPr="0081216C" w:rsidRDefault="007975AE" w:rsidP="007975AE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323A1365" w14:textId="2F642BC5" w:rsidR="007975AE" w:rsidRDefault="007975AE" w:rsidP="007975AE">
            <w:r>
              <w:rPr>
                <w:rFonts w:hint="eastAsia"/>
              </w:rPr>
              <w:t>1</w:t>
            </w:r>
            <w:r w:rsidR="003178FF">
              <w:t>.</w:t>
            </w:r>
            <w:r>
              <w:rPr>
                <w:rFonts w:hint="eastAsia"/>
              </w:rPr>
              <w:t xml:space="preserve"> </w:t>
            </w:r>
            <w:r w:rsidR="00B62FBE"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가 이미 가입되어 있는 경우, </w:t>
            </w:r>
          </w:p>
          <w:p w14:paraId="7906D691" w14:textId="704E6366" w:rsidR="007975AE" w:rsidRDefault="007975AE" w:rsidP="007975AE">
            <w:pPr>
              <w:ind w:firstLineChars="200" w:firstLine="400"/>
            </w:pPr>
            <w:r>
              <w:t>“</w:t>
            </w:r>
            <w:r>
              <w:rPr>
                <w:rFonts w:hint="eastAsia"/>
              </w:rPr>
              <w:t xml:space="preserve">중복된 </w:t>
            </w:r>
            <w:r w:rsidR="00B62FBE">
              <w:rPr>
                <w:rFonts w:hint="eastAsia"/>
              </w:rPr>
              <w:t>아이디</w:t>
            </w:r>
            <w:r>
              <w:rPr>
                <w:rFonts w:hint="eastAsia"/>
              </w:rPr>
              <w:t>입니다.</w:t>
            </w:r>
            <w:r>
              <w:t>”</w:t>
            </w:r>
            <w:r>
              <w:rPr>
                <w:rFonts w:hint="eastAsia"/>
              </w:rPr>
              <w:t xml:space="preserve"> 라고 표시한다.</w:t>
            </w:r>
          </w:p>
          <w:p w14:paraId="16626074" w14:textId="30EFE11C" w:rsidR="007975AE" w:rsidRDefault="007975AE" w:rsidP="007975AE">
            <w:r>
              <w:rPr>
                <w:rFonts w:hint="eastAsia"/>
              </w:rPr>
              <w:t>2</w:t>
            </w:r>
            <w:r w:rsidR="003178FF">
              <w:t>.</w:t>
            </w:r>
            <w:r>
              <w:rPr>
                <w:rFonts w:hint="eastAsia"/>
              </w:rPr>
              <w:t xml:space="preserve"> 잘못된</w:t>
            </w:r>
            <w:r w:rsidR="00B62FBE">
              <w:rPr>
                <w:rFonts w:hint="eastAsia"/>
              </w:rPr>
              <w:t xml:space="preserve"> 아이디</w:t>
            </w:r>
            <w:r>
              <w:rPr>
                <w:rFonts w:hint="eastAsia"/>
              </w:rPr>
              <w:t xml:space="preserve"> 형식이 입력될 경우,</w:t>
            </w:r>
          </w:p>
          <w:p w14:paraId="571B0BA5" w14:textId="02B524D1" w:rsidR="007975AE" w:rsidRDefault="007975AE" w:rsidP="007975AE">
            <w:r>
              <w:rPr>
                <w:rFonts w:hint="eastAsia"/>
              </w:rPr>
              <w:t xml:space="preserve">    </w:t>
            </w:r>
            <w:r>
              <w:t>“</w:t>
            </w:r>
            <w:r w:rsidR="00B62FBE">
              <w:rPr>
                <w:rFonts w:hint="eastAsia"/>
              </w:rPr>
              <w:t>아이디 형식</w:t>
            </w:r>
            <w:r>
              <w:rPr>
                <w:rFonts w:hint="eastAsia"/>
              </w:rPr>
              <w:t>이 올바르지 않습니다.</w:t>
            </w:r>
            <w:r>
              <w:t>”</w:t>
            </w:r>
            <w:r>
              <w:rPr>
                <w:rFonts w:hint="eastAsia"/>
              </w:rPr>
              <w:t xml:space="preserve"> 라고 표시한다.</w:t>
            </w:r>
          </w:p>
          <w:p w14:paraId="439A9A0C" w14:textId="7D9BC004" w:rsidR="007975AE" w:rsidRDefault="007975AE" w:rsidP="007975AE">
            <w:r>
              <w:rPr>
                <w:rFonts w:hint="eastAsia"/>
              </w:rPr>
              <w:t>3</w:t>
            </w:r>
            <w:r w:rsidR="003178FF">
              <w:t>.</w:t>
            </w:r>
            <w:r>
              <w:rPr>
                <w:rFonts w:hint="eastAsia"/>
              </w:rPr>
              <w:t xml:space="preserve"> 비밀번호를 확인하여 일치하지 않을 경우,</w:t>
            </w:r>
          </w:p>
          <w:p w14:paraId="2356A510" w14:textId="404FB133" w:rsidR="00B62FBE" w:rsidRDefault="007975AE" w:rsidP="00D8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비밀번호가 일치하지 않습니다.</w:t>
            </w:r>
            <w:r>
              <w:t>”</w:t>
            </w:r>
            <w:r>
              <w:rPr>
                <w:rFonts w:hint="eastAsia"/>
              </w:rPr>
              <w:t xml:space="preserve"> 라고 표시한다.</w:t>
            </w:r>
          </w:p>
          <w:p w14:paraId="38FE2800" w14:textId="5EC7AF18" w:rsidR="00B62FBE" w:rsidRDefault="00D82E62" w:rsidP="00B62FBE">
            <w:r>
              <w:t>4</w:t>
            </w:r>
            <w:r w:rsidR="003178FF">
              <w:t>.</w:t>
            </w:r>
            <w:r w:rsidR="00B62FBE">
              <w:t xml:space="preserve"> </w:t>
            </w:r>
            <w:r w:rsidR="00B62FBE">
              <w:rPr>
                <w:rFonts w:hint="eastAsia"/>
              </w:rPr>
              <w:t>잘못된</w:t>
            </w:r>
            <w:r w:rsidR="001364E9">
              <w:rPr>
                <w:rFonts w:hint="eastAsia"/>
              </w:rPr>
              <w:t xml:space="preserve"> 이메일</w:t>
            </w:r>
            <w:r w:rsidR="00B62FBE">
              <w:rPr>
                <w:rFonts w:hint="eastAsia"/>
              </w:rPr>
              <w:t xml:space="preserve"> 입력될 경우,</w:t>
            </w:r>
          </w:p>
          <w:p w14:paraId="05A0BD2E" w14:textId="3D22598A" w:rsidR="007975AE" w:rsidRPr="00447E10" w:rsidRDefault="00B62FBE" w:rsidP="00D82E62">
            <w:r>
              <w:rPr>
                <w:rFonts w:hint="eastAsia"/>
              </w:rPr>
              <w:t xml:space="preserve">    </w:t>
            </w:r>
            <w:r>
              <w:t>“</w:t>
            </w:r>
            <w:r w:rsidR="001364E9"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형식이 올바르지 않습니다.</w:t>
            </w:r>
            <w:r>
              <w:t>”</w:t>
            </w:r>
            <w:r w:rsidR="001364E9">
              <w:t xml:space="preserve"> 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</w:tc>
      </w:tr>
    </w:tbl>
    <w:p w14:paraId="5BF82B42" w14:textId="77777777" w:rsidR="007975AE" w:rsidRDefault="007975AE" w:rsidP="00570CAE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570CAE" w14:paraId="5FDE5240" w14:textId="77777777" w:rsidTr="00DF4588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9D128F0" w14:textId="77777777" w:rsidR="00570CAE" w:rsidRPr="0081216C" w:rsidRDefault="00570CAE" w:rsidP="00DF45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281C470C" w14:textId="77777777" w:rsidR="00570CAE" w:rsidRDefault="00570CAE" w:rsidP="00DF4588">
            <w:r>
              <w:rPr>
                <w:rFonts w:hint="eastAsia"/>
              </w:rPr>
              <w:t>로그인</w:t>
            </w:r>
          </w:p>
        </w:tc>
      </w:tr>
      <w:tr w:rsidR="00570CAE" w14:paraId="5CE0E5DA" w14:textId="77777777" w:rsidTr="00DF4588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F06589C" w14:textId="77777777" w:rsidR="00570CAE" w:rsidRPr="0081216C" w:rsidRDefault="00570CAE" w:rsidP="00DF45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1824012" w14:textId="7F21BF5A" w:rsidR="00570CAE" w:rsidRDefault="00C3764B" w:rsidP="00DF4588">
            <w:r>
              <w:rPr>
                <w:rFonts w:hint="eastAsia"/>
              </w:rPr>
              <w:t>사용자(</w:t>
            </w:r>
            <w:r w:rsidR="004F29E3">
              <w:rPr>
                <w:rFonts w:hint="eastAsia"/>
              </w:rPr>
              <w:t>회원,</w:t>
            </w:r>
            <w:r w:rsidR="004F29E3">
              <w:t xml:space="preserve"> </w:t>
            </w:r>
            <w:r w:rsidR="004F29E3"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</w:p>
        </w:tc>
      </w:tr>
      <w:tr w:rsidR="00570CAE" w14:paraId="278A8670" w14:textId="77777777" w:rsidTr="00DF4588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ADECAF1" w14:textId="77777777" w:rsidR="00570CAE" w:rsidRPr="0081216C" w:rsidRDefault="00570CAE" w:rsidP="00DF4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101C44DD" w14:textId="117962EA" w:rsidR="00570CAE" w:rsidRDefault="004F29E3" w:rsidP="00DF4588"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 w:rsidR="00570CAE">
              <w:rPr>
                <w:rFonts w:hint="eastAsia"/>
              </w:rPr>
              <w:t>는 로그인을 할 수 있다</w:t>
            </w:r>
            <w:r w:rsidR="000038A7">
              <w:rPr>
                <w:rFonts w:hint="eastAsia"/>
              </w:rPr>
              <w:t>.</w:t>
            </w:r>
          </w:p>
        </w:tc>
      </w:tr>
      <w:tr w:rsidR="00CF4028" w14:paraId="41C48A38" w14:textId="77777777" w:rsidTr="00DF4588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8543A5A" w14:textId="77777777" w:rsidR="00CF4028" w:rsidRPr="0081216C" w:rsidRDefault="00CF4028" w:rsidP="00CF4028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224F42FF" w14:textId="4E9DA96C" w:rsidR="00CF4028" w:rsidRDefault="00CF4028" w:rsidP="00CF4028">
            <w:r>
              <w:rPr>
                <w:rFonts w:hint="eastAsia"/>
              </w:rPr>
              <w:t xml:space="preserve">1. </w:t>
            </w:r>
            <w:r w:rsidR="001B6028">
              <w:rPr>
                <w:rFonts w:hint="eastAsia"/>
              </w:rPr>
              <w:t xml:space="preserve">사용자는 </w:t>
            </w:r>
            <w:r w:rsidR="004F29E3"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, </w:t>
            </w:r>
            <w:r w:rsidR="004F29E3">
              <w:rPr>
                <w:rFonts w:hint="eastAsia"/>
              </w:rPr>
              <w:t>비밀번호</w:t>
            </w:r>
            <w:r>
              <w:rPr>
                <w:rFonts w:hint="eastAsia"/>
              </w:rPr>
              <w:t>를 입력한다</w:t>
            </w:r>
            <w:r w:rsidR="000038A7">
              <w:rPr>
                <w:rFonts w:hint="eastAsia"/>
              </w:rPr>
              <w:t>.</w:t>
            </w:r>
          </w:p>
          <w:p w14:paraId="55CA023C" w14:textId="1F31A542" w:rsidR="00CF4028" w:rsidRDefault="00CF4028" w:rsidP="00CF4028">
            <w:r>
              <w:rPr>
                <w:rFonts w:hint="eastAsia"/>
              </w:rPr>
              <w:t xml:space="preserve">2. </w:t>
            </w:r>
            <w:r w:rsidR="001B6028">
              <w:rPr>
                <w:rFonts w:hint="eastAsia"/>
              </w:rPr>
              <w:t xml:space="preserve">사용자는 </w:t>
            </w:r>
            <w:r w:rsidR="004F29E3">
              <w:rPr>
                <w:rFonts w:hint="eastAsia"/>
              </w:rPr>
              <w:t xml:space="preserve">로그인 </w:t>
            </w:r>
            <w:r>
              <w:rPr>
                <w:rFonts w:hint="eastAsia"/>
              </w:rPr>
              <w:t>버튼을 클릭한다</w:t>
            </w:r>
            <w:r w:rsidR="000038A7">
              <w:rPr>
                <w:rFonts w:hint="eastAsia"/>
              </w:rPr>
              <w:t>.</w:t>
            </w:r>
          </w:p>
        </w:tc>
      </w:tr>
      <w:tr w:rsidR="00CF4028" w:rsidRPr="004F29E3" w14:paraId="17A167B6" w14:textId="77777777" w:rsidTr="00DF4588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BF758B1" w14:textId="77777777" w:rsidR="00CF4028" w:rsidRPr="0081216C" w:rsidRDefault="00CF4028" w:rsidP="00CF4028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4B1249AE" w14:textId="02CD7EEE" w:rsidR="00CF4028" w:rsidRDefault="00A97061" w:rsidP="00CF4028">
            <w:r>
              <w:rPr>
                <w:rFonts w:hint="eastAsia"/>
              </w:rPr>
              <w:t>-</w:t>
            </w:r>
            <w:r>
              <w:t xml:space="preserve"> </w:t>
            </w:r>
            <w:r w:rsidR="001B6028">
              <w:rPr>
                <w:rFonts w:hint="eastAsia"/>
              </w:rPr>
              <w:t xml:space="preserve">사용자의 </w:t>
            </w:r>
            <w:r w:rsidR="004F29E3">
              <w:rPr>
                <w:rFonts w:hint="eastAsia"/>
              </w:rPr>
              <w:t>아이디</w:t>
            </w:r>
            <w:r w:rsidR="00CF4028">
              <w:rPr>
                <w:rFonts w:hint="eastAsia"/>
              </w:rPr>
              <w:t xml:space="preserve"> 혹은 </w:t>
            </w:r>
            <w:r w:rsidR="004F29E3">
              <w:rPr>
                <w:rFonts w:hint="eastAsia"/>
              </w:rPr>
              <w:t>비밀번호</w:t>
            </w:r>
            <w:r w:rsidR="00CF4028">
              <w:rPr>
                <w:rFonts w:hint="eastAsia"/>
              </w:rPr>
              <w:t xml:space="preserve">가 맞지 않다면 </w:t>
            </w:r>
            <w:r w:rsidR="001B6028">
              <w:t>“</w:t>
            </w:r>
            <w:r w:rsidR="00CF4028">
              <w:rPr>
                <w:rFonts w:hint="eastAsia"/>
              </w:rPr>
              <w:t>아이디와 비밀번호를 확인해</w:t>
            </w:r>
            <w:r w:rsidR="001B6028">
              <w:rPr>
                <w:rFonts w:hint="eastAsia"/>
              </w:rPr>
              <w:t>주세요</w:t>
            </w:r>
            <w:r w:rsidR="001B6028">
              <w:t>”</w:t>
            </w:r>
            <w:r w:rsidR="001B6028">
              <w:rPr>
                <w:rFonts w:hint="eastAsia"/>
              </w:rPr>
              <w:t>라</w:t>
            </w:r>
            <w:r w:rsidR="00CF4028">
              <w:rPr>
                <w:rFonts w:hint="eastAsia"/>
              </w:rPr>
              <w:t xml:space="preserve">는 </w:t>
            </w:r>
            <w:r w:rsidR="001B6028">
              <w:rPr>
                <w:rFonts w:hint="eastAsia"/>
              </w:rPr>
              <w:t>알림</w:t>
            </w:r>
            <w:r w:rsidR="00CF4028">
              <w:rPr>
                <w:rFonts w:hint="eastAsia"/>
              </w:rPr>
              <w:t xml:space="preserve">이 </w:t>
            </w:r>
            <w:r w:rsidR="001B6028">
              <w:rPr>
                <w:rFonts w:hint="eastAsia"/>
              </w:rPr>
              <w:t>나타난</w:t>
            </w:r>
            <w:r w:rsidR="00CF4028">
              <w:rPr>
                <w:rFonts w:hint="eastAsia"/>
              </w:rPr>
              <w:t>다</w:t>
            </w:r>
            <w:r w:rsidR="004F29E3">
              <w:rPr>
                <w:rFonts w:hint="eastAsia"/>
              </w:rPr>
              <w:t>.</w:t>
            </w:r>
          </w:p>
        </w:tc>
      </w:tr>
    </w:tbl>
    <w:p w14:paraId="03E3DD07" w14:textId="56F56BAD" w:rsidR="00570CAE" w:rsidRPr="001B6028" w:rsidRDefault="00570CAE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2D9F3E82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4CA08B1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55BC2333" w14:textId="216745C7" w:rsidR="009847B9" w:rsidRDefault="009847B9" w:rsidP="00CF090D">
            <w:r>
              <w:rPr>
                <w:rFonts w:hint="eastAsia"/>
              </w:rPr>
              <w:t>회원탈퇴</w:t>
            </w:r>
          </w:p>
        </w:tc>
      </w:tr>
      <w:tr w:rsidR="009847B9" w14:paraId="12D2EF2D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12DD90B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6EC5056" w14:textId="13C69D5F" w:rsidR="009847B9" w:rsidRDefault="00F17281" w:rsidP="00CF090D">
            <w:r>
              <w:rPr>
                <w:rFonts w:hint="eastAsia"/>
              </w:rPr>
              <w:t>사용자(</w:t>
            </w:r>
            <w:r w:rsidR="001B6028">
              <w:rPr>
                <w:rFonts w:hint="eastAsia"/>
              </w:rPr>
              <w:t>회원,</w:t>
            </w:r>
            <w:r w:rsidR="001B6028">
              <w:t xml:space="preserve"> </w:t>
            </w:r>
            <w:r w:rsidR="001B6028"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</w:p>
        </w:tc>
      </w:tr>
      <w:tr w:rsidR="009847B9" w14:paraId="45753145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12E5575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2991479E" w14:textId="272E6373" w:rsidR="001B6028" w:rsidRDefault="001B6028" w:rsidP="00CF090D"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>관리자는 회원탈퇴를 할 수 있다</w:t>
            </w:r>
          </w:p>
        </w:tc>
      </w:tr>
      <w:tr w:rsidR="009847B9" w14:paraId="127B2032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64EF440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4808B4E6" w14:textId="2DEF1CFC" w:rsidR="001B6028" w:rsidRDefault="001B5511" w:rsidP="001B5511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1B6028">
              <w:rPr>
                <w:rFonts w:hint="eastAsia"/>
              </w:rPr>
              <w:t xml:space="preserve">사용자는 마이페이지에서 회원탈퇴 </w:t>
            </w:r>
            <w:r w:rsidR="000038A7">
              <w:rPr>
                <w:rFonts w:hint="eastAsia"/>
              </w:rPr>
              <w:t>아이콘</w:t>
            </w:r>
            <w:r w:rsidR="001B6028">
              <w:rPr>
                <w:rFonts w:hint="eastAsia"/>
              </w:rPr>
              <w:t>을 클릭</w:t>
            </w:r>
            <w:r w:rsidR="00993C68">
              <w:rPr>
                <w:rFonts w:hint="eastAsia"/>
              </w:rPr>
              <w:t>하면,</w:t>
            </w:r>
            <w:r w:rsidR="003178FF">
              <w:t xml:space="preserve"> </w:t>
            </w:r>
            <w:r w:rsidR="001B6028">
              <w:rPr>
                <w:rFonts w:hint="eastAsia"/>
              </w:rPr>
              <w:t>사용자</w:t>
            </w:r>
            <w:r w:rsidR="00993C68">
              <w:rPr>
                <w:rFonts w:hint="eastAsia"/>
              </w:rPr>
              <w:t>는 마이페이지의 탈퇴로 페이지로 이동한다.</w:t>
            </w:r>
          </w:p>
          <w:p w14:paraId="02CAE82E" w14:textId="4A642711" w:rsidR="00993C68" w:rsidRDefault="001B5511" w:rsidP="001B5511">
            <w:pPr>
              <w:ind w:left="200" w:hangingChars="100" w:hanging="2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993C68">
              <w:rPr>
                <w:rFonts w:hint="eastAsia"/>
              </w:rPr>
              <w:t xml:space="preserve">사용자에게 </w:t>
            </w:r>
            <w:r w:rsidR="00993C68">
              <w:t>“</w:t>
            </w:r>
            <w:r w:rsidR="00993C68">
              <w:rPr>
                <w:rFonts w:hint="eastAsia"/>
              </w:rPr>
              <w:t>한번 회원 탈퇴를 하시면 사용자 정보를 다 삭제됩니다.</w:t>
            </w:r>
            <w:r w:rsidR="00993C68">
              <w:t xml:space="preserve"> </w:t>
            </w:r>
            <w:r w:rsidR="00993C68">
              <w:rPr>
                <w:rFonts w:hint="eastAsia"/>
              </w:rPr>
              <w:t>그래도 탈퇴하시겠습니까?</w:t>
            </w:r>
            <w:r w:rsidR="00993C68">
              <w:t>”</w:t>
            </w:r>
            <w:r w:rsidR="00993C68">
              <w:rPr>
                <w:rFonts w:hint="eastAsia"/>
              </w:rPr>
              <w:t xml:space="preserve">와 </w:t>
            </w:r>
            <w:r w:rsidR="00993C68">
              <w:t>‘</w:t>
            </w:r>
            <w:r w:rsidR="00993C68">
              <w:rPr>
                <w:rFonts w:hint="eastAsia"/>
              </w:rPr>
              <w:t>완료</w:t>
            </w:r>
            <w:r w:rsidR="00993C68">
              <w:t xml:space="preserve">’ </w:t>
            </w:r>
            <w:r w:rsidR="00993C68">
              <w:rPr>
                <w:rFonts w:hint="eastAsia"/>
              </w:rPr>
              <w:t>버튼을 나타낸다.</w:t>
            </w:r>
          </w:p>
          <w:p w14:paraId="6374CA20" w14:textId="02D2C590" w:rsidR="001B6028" w:rsidRDefault="003178FF" w:rsidP="003178FF">
            <w:r>
              <w:t xml:space="preserve">3. </w:t>
            </w:r>
            <w:r w:rsidR="00993C68">
              <w:rPr>
                <w:rFonts w:hint="eastAsia"/>
              </w:rPr>
              <w:t xml:space="preserve">사용자는 </w:t>
            </w:r>
            <w:r w:rsidR="001B6028">
              <w:t>‘</w:t>
            </w:r>
            <w:r w:rsidR="00993C68">
              <w:rPr>
                <w:rFonts w:hint="eastAsia"/>
              </w:rPr>
              <w:t>완료</w:t>
            </w:r>
            <w:r w:rsidR="001B6028">
              <w:t xml:space="preserve">’ </w:t>
            </w:r>
            <w:r w:rsidR="001B6028">
              <w:rPr>
                <w:rFonts w:hint="eastAsia"/>
              </w:rPr>
              <w:t>버튼을 클릭</w:t>
            </w:r>
            <w:r>
              <w:rPr>
                <w:rFonts w:hint="eastAsia"/>
              </w:rPr>
              <w:t xml:space="preserve"> </w:t>
            </w:r>
            <w:r w:rsidR="001B6028">
              <w:rPr>
                <w:rFonts w:hint="eastAsia"/>
              </w:rPr>
              <w:t>시 회원탈퇴가 완료된다.</w:t>
            </w:r>
          </w:p>
        </w:tc>
      </w:tr>
      <w:tr w:rsidR="009847B9" w14:paraId="4BDDBBD6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88EC73A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387DC43A" w14:textId="0E8BA5F1" w:rsidR="009847B9" w:rsidRDefault="00A97061" w:rsidP="001B6028">
            <w:r>
              <w:rPr>
                <w:rFonts w:hint="eastAsia"/>
              </w:rPr>
              <w:t>-</w:t>
            </w:r>
            <w:r>
              <w:t xml:space="preserve"> </w:t>
            </w:r>
            <w:r w:rsidR="00993C68">
              <w:rPr>
                <w:rFonts w:hint="eastAsia"/>
              </w:rPr>
              <w:t>사용자는 회원 탈퇴를 원하지 않을 시,</w:t>
            </w:r>
            <w:r w:rsidR="00993C68">
              <w:t xml:space="preserve"> </w:t>
            </w:r>
            <w:r w:rsidR="00993C68">
              <w:rPr>
                <w:rFonts w:hint="eastAsia"/>
              </w:rPr>
              <w:t>좌측 상단에 햄버거 버튼을 클릭 시,</w:t>
            </w:r>
            <w:r w:rsidR="00993C68">
              <w:t xml:space="preserve"> </w:t>
            </w:r>
            <w:r w:rsidR="00993C68">
              <w:rPr>
                <w:rFonts w:hint="eastAsia"/>
              </w:rPr>
              <w:t>모아보기 페이지로 이동한다.</w:t>
            </w:r>
          </w:p>
        </w:tc>
      </w:tr>
    </w:tbl>
    <w:p w14:paraId="2030A22B" w14:textId="6FAEBB5C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11365879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575224C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59B1B33F" w14:textId="3380CFC0" w:rsidR="009847B9" w:rsidRDefault="009847B9" w:rsidP="00CF090D">
            <w:r>
              <w:rPr>
                <w:rFonts w:hint="eastAsia"/>
              </w:rPr>
              <w:t>회원정보수정</w:t>
            </w:r>
          </w:p>
        </w:tc>
      </w:tr>
      <w:tr w:rsidR="009847B9" w14:paraId="5938568E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CECD29A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54584412" w14:textId="5B09E9C9" w:rsidR="009847B9" w:rsidRDefault="00027B76" w:rsidP="00CF090D">
            <w:r>
              <w:rPr>
                <w:rFonts w:hint="eastAsia"/>
              </w:rPr>
              <w:t>사용자(</w:t>
            </w:r>
            <w:r w:rsidR="000038A7">
              <w:rPr>
                <w:rFonts w:hint="eastAsia"/>
              </w:rPr>
              <w:t>회원,</w:t>
            </w:r>
            <w:r w:rsidR="000038A7">
              <w:t xml:space="preserve"> </w:t>
            </w:r>
            <w:r w:rsidR="000038A7"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</w:p>
        </w:tc>
      </w:tr>
      <w:tr w:rsidR="009847B9" w14:paraId="72C20183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15D74A1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595025AB" w14:textId="555752F0" w:rsidR="009847B9" w:rsidRDefault="000038A7" w:rsidP="00CF090D"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>관리자는 회원 정보를 수정할 수 있다.</w:t>
            </w:r>
          </w:p>
        </w:tc>
      </w:tr>
      <w:tr w:rsidR="009847B9" w14:paraId="65E136D0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62EF25A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기본흐름</w:t>
            </w:r>
          </w:p>
        </w:tc>
        <w:tc>
          <w:tcPr>
            <w:tcW w:w="7860" w:type="dxa"/>
            <w:vAlign w:val="center"/>
          </w:tcPr>
          <w:p w14:paraId="5B2B2DAC" w14:textId="631F6A6B" w:rsidR="00E74EC4" w:rsidRDefault="003178FF" w:rsidP="00C53B2E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0038A7">
              <w:rPr>
                <w:rFonts w:hint="eastAsia"/>
              </w:rPr>
              <w:t>사용자는 마이페이지에서 수정 아이콘을 클릭</w:t>
            </w:r>
            <w:r w:rsidR="00126681">
              <w:rPr>
                <w:rFonts w:hint="eastAsia"/>
              </w:rPr>
              <w:t xml:space="preserve"> </w:t>
            </w:r>
            <w:r w:rsidR="00FA590B">
              <w:rPr>
                <w:rFonts w:hint="eastAsia"/>
              </w:rPr>
              <w:t>시,</w:t>
            </w:r>
            <w:r w:rsidR="00FA590B">
              <w:t xml:space="preserve"> </w:t>
            </w:r>
            <w:r w:rsidR="00FA590B">
              <w:rPr>
                <w:rFonts w:hint="eastAsia"/>
              </w:rPr>
              <w:t>회원 정보 페이지 창으로 전환된다.</w:t>
            </w:r>
          </w:p>
          <w:p w14:paraId="2D4919DF" w14:textId="27EFF0D9" w:rsidR="003178FF" w:rsidRDefault="003178FF" w:rsidP="00C53B2E">
            <w:pPr>
              <w:ind w:left="200" w:hangingChars="100" w:hanging="2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사용자는 </w:t>
            </w:r>
            <w:r w:rsidR="00FA590B">
              <w:rPr>
                <w:rFonts w:hint="eastAsia"/>
              </w:rPr>
              <w:t>회원 정보 페이지에서는 비밀번호,</w:t>
            </w:r>
            <w:r w:rsidR="00FA590B">
              <w:t xml:space="preserve"> </w:t>
            </w:r>
            <w:r w:rsidR="00FA590B">
              <w:rPr>
                <w:rFonts w:hint="eastAsia"/>
              </w:rPr>
              <w:t>비밀번호 확인,</w:t>
            </w:r>
            <w:r w:rsidR="00FA590B">
              <w:t xml:space="preserve"> </w:t>
            </w:r>
            <w:r w:rsidR="00FA590B">
              <w:rPr>
                <w:rFonts w:hint="eastAsia"/>
              </w:rPr>
              <w:t>이메일,</w:t>
            </w:r>
            <w:r w:rsidR="00FA590B">
              <w:t xml:space="preserve"> </w:t>
            </w:r>
            <w:r w:rsidR="00FA590B">
              <w:rPr>
                <w:rFonts w:hint="eastAsia"/>
              </w:rPr>
              <w:t>전화번호를 변경할 수 있다.</w:t>
            </w:r>
          </w:p>
          <w:p w14:paraId="52140A6F" w14:textId="735286C1" w:rsidR="003178FF" w:rsidRDefault="003178FF" w:rsidP="00F27B98">
            <w:pPr>
              <w:ind w:left="200" w:hangingChars="100" w:hanging="2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사용자가 </w:t>
            </w:r>
            <w:r w:rsidR="00DD30F2">
              <w:rPr>
                <w:rFonts w:hint="eastAsia"/>
              </w:rPr>
              <w:t>입력 공간에 수정된 정보를 입력하고,</w:t>
            </w:r>
            <w:r w:rsidR="00DD30F2">
              <w:t xml:space="preserve"> </w:t>
            </w:r>
            <w:r w:rsidR="00DD30F2">
              <w:rPr>
                <w:rFonts w:hint="eastAsia"/>
              </w:rPr>
              <w:t>완료 버튼을 클릭하면,</w:t>
            </w:r>
            <w:r w:rsidR="00DD30F2">
              <w:t xml:space="preserve"> “</w:t>
            </w:r>
            <w:r w:rsidR="00DD30F2">
              <w:rPr>
                <w:rFonts w:hint="eastAsia"/>
              </w:rPr>
              <w:t>회원정보가 수정되었습니다.</w:t>
            </w:r>
            <w:r w:rsidR="00DD30F2">
              <w:t xml:space="preserve">” </w:t>
            </w:r>
            <w:r w:rsidR="00DD30F2">
              <w:rPr>
                <w:rFonts w:hint="eastAsia"/>
              </w:rPr>
              <w:t>라는 알림</w:t>
            </w:r>
            <w:r>
              <w:rPr>
                <w:rFonts w:hint="eastAsia"/>
              </w:rPr>
              <w:t>이 나타나</w:t>
            </w:r>
            <w:r w:rsidR="00DD30F2">
              <w:rPr>
                <w:rFonts w:hint="eastAsia"/>
              </w:rPr>
              <w:t>며,</w:t>
            </w:r>
            <w:r w:rsidR="00DD30F2">
              <w:t xml:space="preserve"> </w:t>
            </w:r>
            <w:r>
              <w:rPr>
                <w:rFonts w:hint="eastAsia"/>
              </w:rPr>
              <w:t>회원관리 페이지로 이동한다.</w:t>
            </w:r>
          </w:p>
        </w:tc>
      </w:tr>
      <w:tr w:rsidR="009847B9" w14:paraId="44D4B521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C00B863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06C9ED24" w14:textId="3582B66E" w:rsidR="001A0888" w:rsidRDefault="001A0888" w:rsidP="00CF090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입력된 비밀번호와 비밀번호확인이 동일하지 않거나,</w:t>
            </w:r>
            <w:r>
              <w:t xml:space="preserve"> </w:t>
            </w:r>
            <w:r>
              <w:rPr>
                <w:rFonts w:hint="eastAsia"/>
              </w:rPr>
              <w:t>이메일과 전화번호 형식이 올바르지 않을 경우,</w:t>
            </w:r>
            <w:r>
              <w:t xml:space="preserve"> “</w:t>
            </w:r>
            <w:r>
              <w:rPr>
                <w:rFonts w:hint="eastAsia"/>
              </w:rPr>
              <w:t>회원정보를 알맞게 입력해주세요.</w:t>
            </w:r>
            <w:r>
              <w:t xml:space="preserve">” </w:t>
            </w:r>
            <w:r>
              <w:rPr>
                <w:rFonts w:hint="eastAsia"/>
              </w:rPr>
              <w:t>라는 알림이 나타난다.</w:t>
            </w:r>
          </w:p>
          <w:p w14:paraId="12AE53E2" w14:textId="0FAD4F5A" w:rsidR="001A0888" w:rsidRDefault="001A0888" w:rsidP="00CF090D">
            <w:r>
              <w:rPr>
                <w:rFonts w:hint="eastAsia"/>
              </w:rPr>
              <w:t>-</w:t>
            </w:r>
            <w:r>
              <w:t xml:space="preserve"> </w:t>
            </w:r>
            <w:r w:rsidR="00B21FF8">
              <w:rPr>
                <w:rFonts w:hint="eastAsia"/>
              </w:rPr>
              <w:t xml:space="preserve">사용자는 </w:t>
            </w:r>
            <w:r w:rsidR="00C1192C">
              <w:rPr>
                <w:rFonts w:hint="eastAsia"/>
              </w:rPr>
              <w:t>회원 정보 수정을 원하지 않을 시,</w:t>
            </w:r>
            <w:r w:rsidR="00C1192C">
              <w:t xml:space="preserve"> </w:t>
            </w:r>
            <w:r w:rsidR="00B21FF8">
              <w:rPr>
                <w:rFonts w:hint="eastAsia"/>
              </w:rPr>
              <w:t>좌측 상단에 햄버거 버튼을 클릭</w:t>
            </w:r>
            <w:r w:rsidR="00FF54F5">
              <w:rPr>
                <w:rFonts w:hint="eastAsia"/>
              </w:rPr>
              <w:t xml:space="preserve"> </w:t>
            </w:r>
            <w:r w:rsidR="00B21FF8">
              <w:rPr>
                <w:rFonts w:hint="eastAsia"/>
              </w:rPr>
              <w:t>시,</w:t>
            </w:r>
            <w:r w:rsidR="00B21FF8">
              <w:t xml:space="preserve"> </w:t>
            </w:r>
            <w:r w:rsidR="00B21FF8">
              <w:rPr>
                <w:rFonts w:hint="eastAsia"/>
              </w:rPr>
              <w:t>모아보기 페이지로 이동한다.</w:t>
            </w:r>
          </w:p>
        </w:tc>
      </w:tr>
    </w:tbl>
    <w:p w14:paraId="48D3190F" w14:textId="2F359D63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540F8053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8CE0D2A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73DBD88D" w14:textId="69F53D46" w:rsidR="009847B9" w:rsidRDefault="009847B9" w:rsidP="00CF090D">
            <w:r>
              <w:rPr>
                <w:rFonts w:hint="eastAsia"/>
              </w:rPr>
              <w:t>관리</w:t>
            </w:r>
          </w:p>
        </w:tc>
      </w:tr>
      <w:tr w:rsidR="009847B9" w14:paraId="6A526EF3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1BAC79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2587EB16" w14:textId="20CCF75D" w:rsidR="009847B9" w:rsidRDefault="00333DB2" w:rsidP="00CF090D">
            <w:r>
              <w:rPr>
                <w:rFonts w:hint="eastAsia"/>
              </w:rPr>
              <w:t>사용자(</w:t>
            </w:r>
            <w:r w:rsidR="003B073B"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</w:p>
        </w:tc>
      </w:tr>
      <w:tr w:rsidR="009847B9" w14:paraId="1613C0A1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77756D0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384A510A" w14:textId="55C1DFCA" w:rsidR="009847B9" w:rsidRDefault="003B073B" w:rsidP="00CF090D">
            <w:r>
              <w:rPr>
                <w:rFonts w:hint="eastAsia"/>
              </w:rPr>
              <w:t>관리자는 관리자페이지에서 공지사항,</w:t>
            </w:r>
            <w:r>
              <w:t xml:space="preserve"> </w:t>
            </w:r>
            <w:r>
              <w:rPr>
                <w:rFonts w:hint="eastAsia"/>
              </w:rPr>
              <w:t>문의사항,</w:t>
            </w:r>
            <w:r>
              <w:t xml:space="preserve"> </w:t>
            </w:r>
            <w:r>
              <w:rPr>
                <w:rFonts w:hint="eastAsia"/>
              </w:rPr>
              <w:t>통계</w:t>
            </w:r>
            <w:r w:rsidR="00D82E62">
              <w:rPr>
                <w:rFonts w:hint="eastAsia"/>
              </w:rPr>
              <w:t>,</w:t>
            </w:r>
            <w:r w:rsidR="00D82E62">
              <w:t xml:space="preserve"> </w:t>
            </w:r>
            <w:r w:rsidR="00D82E62">
              <w:rPr>
                <w:rFonts w:hint="eastAsia"/>
              </w:rPr>
              <w:t>예약내역을</w:t>
            </w:r>
            <w:r>
              <w:rPr>
                <w:rFonts w:hint="eastAsia"/>
              </w:rPr>
              <w:t xml:space="preserve"> 확인할 수 있다.</w:t>
            </w:r>
          </w:p>
        </w:tc>
      </w:tr>
      <w:tr w:rsidR="009847B9" w14:paraId="2385F053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0D1661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6CF9CCC9" w14:textId="3845BA2C" w:rsidR="009847B9" w:rsidRDefault="00F66D05" w:rsidP="00CF090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공지사항 메뉴를 클릭 시 공지사항</w:t>
            </w:r>
            <w:r w:rsidR="00E66F0A">
              <w:rPr>
                <w:rFonts w:hint="eastAsia"/>
              </w:rPr>
              <w:t>으</w:t>
            </w:r>
            <w:r w:rsidR="00034141">
              <w:rPr>
                <w:rFonts w:hint="eastAsia"/>
              </w:rPr>
              <w:t>로 이동한다</w:t>
            </w:r>
          </w:p>
          <w:p w14:paraId="1F1A16FC" w14:textId="1CDA39EB" w:rsidR="00F66D05" w:rsidRDefault="00F66D05" w:rsidP="00CF090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문의사항 메뉴를 클릭 시 문의사항</w:t>
            </w:r>
            <w:r w:rsidR="00E66F0A">
              <w:rPr>
                <w:rFonts w:hint="eastAsia"/>
              </w:rPr>
              <w:t>으</w:t>
            </w:r>
            <w:r w:rsidR="00034141">
              <w:rPr>
                <w:rFonts w:hint="eastAsia"/>
              </w:rPr>
              <w:t>로 이동한다</w:t>
            </w:r>
            <w:r>
              <w:rPr>
                <w:rFonts w:hint="eastAsia"/>
              </w:rPr>
              <w:t>.</w:t>
            </w:r>
          </w:p>
          <w:p w14:paraId="3A17A0A7" w14:textId="77777777" w:rsidR="00F66D05" w:rsidRDefault="00F66D05" w:rsidP="00CF090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통계 메뉴를 클릭 시 통계</w:t>
            </w:r>
            <w:r w:rsidR="00034141">
              <w:rPr>
                <w:rFonts w:hint="eastAsia"/>
              </w:rPr>
              <w:t>로 이동한다</w:t>
            </w:r>
            <w:r>
              <w:rPr>
                <w:rFonts w:hint="eastAsia"/>
              </w:rPr>
              <w:t>.</w:t>
            </w:r>
          </w:p>
          <w:p w14:paraId="2C466463" w14:textId="2B2004C3" w:rsidR="00D82E62" w:rsidRDefault="00D82E62" w:rsidP="00CF090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예약내역 메뉴를 클릭 시 예약내역으로 이동한다.</w:t>
            </w:r>
          </w:p>
        </w:tc>
      </w:tr>
      <w:tr w:rsidR="009847B9" w14:paraId="2C0CC9E8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4616921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080B140C" w14:textId="65E94EE2" w:rsidR="009847B9" w:rsidRDefault="00A53AE5" w:rsidP="00A53A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6E3B61B" w14:textId="01AA8FF1" w:rsidR="009847B9" w:rsidRPr="00034141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623FB1DD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7F39F35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482F864A" w14:textId="184AEF64" w:rsidR="009847B9" w:rsidRDefault="009847B9" w:rsidP="00CF090D">
            <w:r>
              <w:rPr>
                <w:rFonts w:hint="eastAsia"/>
              </w:rPr>
              <w:t>공지</w:t>
            </w:r>
          </w:p>
        </w:tc>
      </w:tr>
      <w:tr w:rsidR="00B84F64" w14:paraId="35B41DF7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0975FE0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A45E022" w14:textId="5FB54EC7" w:rsidR="00B84F64" w:rsidRDefault="00B84F64" w:rsidP="00B84F64">
            <w:r>
              <w:t>사용자</w:t>
            </w:r>
            <w:r w:rsidR="00510D35">
              <w:rPr>
                <w:rFonts w:hint="eastAsia"/>
              </w:rPr>
              <w:t>(회원,</w:t>
            </w:r>
            <w:r w:rsidR="00510D35">
              <w:t xml:space="preserve"> </w:t>
            </w:r>
            <w:r w:rsidR="00510D35">
              <w:rPr>
                <w:rFonts w:hint="eastAsia"/>
              </w:rPr>
              <w:t>비회원,</w:t>
            </w:r>
            <w:r w:rsidR="00510D35">
              <w:t xml:space="preserve"> </w:t>
            </w:r>
            <w:r w:rsidR="00510D35">
              <w:rPr>
                <w:rFonts w:hint="eastAsia"/>
              </w:rPr>
              <w:t>관리자</w:t>
            </w:r>
            <w:r w:rsidR="00510D35">
              <w:t>)</w:t>
            </w:r>
          </w:p>
        </w:tc>
      </w:tr>
      <w:tr w:rsidR="00B84F64" w14:paraId="5285C13A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9EE6D9D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2AEFF48E" w14:textId="1193F0D3" w:rsidR="00B84F64" w:rsidRDefault="00B84F64" w:rsidP="00B84F64">
            <w:r>
              <w:t>모든 사용자는 관리자에 의해 등록된 서비스 이용에 관한 공지를 확인할 수 있다.</w:t>
            </w:r>
          </w:p>
        </w:tc>
      </w:tr>
      <w:tr w:rsidR="00B84F64" w14:paraId="4DAD1265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D8BE5F8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738A8EA3" w14:textId="24211159" w:rsidR="00B84F64" w:rsidRDefault="00B84F64" w:rsidP="00B84F64">
            <w:r>
              <w:t>1-</w:t>
            </w:r>
            <w:r w:rsidR="009B38D8">
              <w:t>1.</w:t>
            </w:r>
            <w:r>
              <w:t xml:space="preserve"> 메인 페이지 하단부 공지 부분 확인</w:t>
            </w:r>
          </w:p>
          <w:p w14:paraId="258F0811" w14:textId="2B68227B" w:rsidR="00B84F64" w:rsidRDefault="00B84F64" w:rsidP="00B84F64">
            <w:r>
              <w:t>1-</w:t>
            </w:r>
            <w:r w:rsidR="009B38D8">
              <w:t>2.</w:t>
            </w:r>
            <w:r>
              <w:t xml:space="preserve"> 모아보기 페이지 이동한다.</w:t>
            </w:r>
          </w:p>
          <w:p w14:paraId="7B352999" w14:textId="77777777" w:rsidR="00B84F64" w:rsidRDefault="00B84F64" w:rsidP="00B84F64">
            <w:r>
              <w:t>2. 공지 사항 페이지 이동한다.</w:t>
            </w:r>
          </w:p>
          <w:p w14:paraId="4189BFFA" w14:textId="77777777" w:rsidR="00B84F64" w:rsidRDefault="00B84F64" w:rsidP="00B84F64">
            <w:r>
              <w:t>3. 공지 게시글 목록을 확인하고 특정 게시물을 누른다</w:t>
            </w:r>
          </w:p>
          <w:p w14:paraId="6B022E09" w14:textId="5C96BB27" w:rsidR="00B84F64" w:rsidRDefault="00B84F64" w:rsidP="00B84F64">
            <w:r>
              <w:t>4. 공지 게시글을 확인한다.</w:t>
            </w:r>
          </w:p>
        </w:tc>
      </w:tr>
      <w:tr w:rsidR="00B84F64" w14:paraId="588D1CA7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3A781BD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4C28E95B" w14:textId="1D969F23" w:rsidR="00B84F64" w:rsidRDefault="00B84F64" w:rsidP="00545160">
            <w:pPr>
              <w:jc w:val="center"/>
            </w:pPr>
            <w:r>
              <w:t>-</w:t>
            </w:r>
          </w:p>
        </w:tc>
      </w:tr>
    </w:tbl>
    <w:p w14:paraId="0760CF0B" w14:textId="52A27D56" w:rsidR="00C7768B" w:rsidRDefault="00C7768B"/>
    <w:p w14:paraId="5FF84601" w14:textId="3268EAC8" w:rsidR="009847B9" w:rsidRDefault="00C7768B" w:rsidP="00A53C47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2146F37C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51EA6E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23F5A1A5" w14:textId="4AFB30CE" w:rsidR="009847B9" w:rsidRDefault="009847B9" w:rsidP="00CF090D">
            <w:r>
              <w:rPr>
                <w:rFonts w:hint="eastAsia"/>
              </w:rPr>
              <w:t>게시물(공지)</w:t>
            </w:r>
          </w:p>
        </w:tc>
      </w:tr>
      <w:tr w:rsidR="00B84F64" w14:paraId="2CF6503A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9F7ACE5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DB0A6A7" w14:textId="611DBFA2" w:rsidR="00B84F64" w:rsidRDefault="00B84F64" w:rsidP="00B84F64">
            <w:r>
              <w:t>사용자(관리자)</w:t>
            </w:r>
          </w:p>
        </w:tc>
      </w:tr>
      <w:tr w:rsidR="00B84F64" w14:paraId="32E31947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07088C8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783C0D9C" w14:textId="054577C1" w:rsidR="00B84F64" w:rsidRDefault="00B84F64" w:rsidP="00B84F64">
            <w:r>
              <w:t>관리자는 서비스 이용에 관한 공지 게시물을 작성할 수 있다.</w:t>
            </w:r>
          </w:p>
        </w:tc>
      </w:tr>
      <w:tr w:rsidR="00B84F64" w14:paraId="3ABB6913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8A068E1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5995834E" w14:textId="759A2B7E" w:rsidR="00B84F64" w:rsidRDefault="00911715" w:rsidP="00B84F64">
            <w:r>
              <w:t>1</w:t>
            </w:r>
            <w:r w:rsidR="00B84F64">
              <w:t>. 모아보기 페이지로 이동한다.</w:t>
            </w:r>
          </w:p>
          <w:p w14:paraId="57DB3674" w14:textId="6A0F7592" w:rsidR="00B84F64" w:rsidRDefault="00911715" w:rsidP="00B84F64">
            <w:r>
              <w:t>2</w:t>
            </w:r>
            <w:r w:rsidR="00B84F64">
              <w:t>. 공지 사항 페이지로 이동한다.</w:t>
            </w:r>
          </w:p>
          <w:p w14:paraId="0FC4E84B" w14:textId="1C1973D0" w:rsidR="00B84F64" w:rsidRDefault="00911715" w:rsidP="00B84F64">
            <w:r>
              <w:t>3</w:t>
            </w:r>
            <w:r w:rsidR="00B84F64">
              <w:t>. 공지 사항 작성하기 버튼을 누른다.</w:t>
            </w:r>
          </w:p>
          <w:p w14:paraId="5CE43B14" w14:textId="275EB840" w:rsidR="00B84F64" w:rsidRDefault="00911715" w:rsidP="00B84F64">
            <w:r>
              <w:t>4</w:t>
            </w:r>
            <w:r w:rsidR="00B84F64">
              <w:t>. 공지 사항을 작성한다.</w:t>
            </w:r>
          </w:p>
        </w:tc>
      </w:tr>
      <w:tr w:rsidR="001A2E9B" w14:paraId="29959559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2BACC94" w14:textId="77777777" w:rsidR="001A2E9B" w:rsidRPr="0081216C" w:rsidRDefault="001A2E9B" w:rsidP="001A2E9B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134718F8" w14:textId="40DEA095" w:rsidR="001A2E9B" w:rsidRDefault="001A2E9B" w:rsidP="001A2E9B">
            <w:pPr>
              <w:jc w:val="center"/>
            </w:pPr>
            <w:r>
              <w:t>-</w:t>
            </w:r>
          </w:p>
        </w:tc>
      </w:tr>
    </w:tbl>
    <w:p w14:paraId="3004041D" w14:textId="6A8F3419" w:rsidR="009847B9" w:rsidRPr="00B625AF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18B7DC74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86446D9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59FEA2C9" w14:textId="3C317EEE" w:rsidR="009847B9" w:rsidRDefault="009847B9" w:rsidP="00CF090D">
            <w:r>
              <w:rPr>
                <w:rFonts w:hint="eastAsia"/>
              </w:rPr>
              <w:t>문의</w:t>
            </w:r>
          </w:p>
        </w:tc>
      </w:tr>
      <w:tr w:rsidR="00B84F64" w14:paraId="2FFC53DA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091030A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362E799D" w14:textId="03BDDE91" w:rsidR="00B84F64" w:rsidRDefault="00B84F64" w:rsidP="00B84F64">
            <w:r>
              <w:t>사용자</w:t>
            </w:r>
            <w:r w:rsidR="004062A1">
              <w:rPr>
                <w:rFonts w:hint="eastAsia"/>
              </w:rPr>
              <w:t>(회원,</w:t>
            </w:r>
            <w:r w:rsidR="004062A1">
              <w:t xml:space="preserve"> </w:t>
            </w:r>
            <w:r w:rsidR="004062A1">
              <w:rPr>
                <w:rFonts w:hint="eastAsia"/>
              </w:rPr>
              <w:t>비회원,</w:t>
            </w:r>
            <w:r w:rsidR="004062A1">
              <w:t xml:space="preserve"> </w:t>
            </w:r>
            <w:r w:rsidR="004062A1">
              <w:rPr>
                <w:rFonts w:hint="eastAsia"/>
              </w:rPr>
              <w:t>관리자</w:t>
            </w:r>
            <w:r w:rsidR="004062A1">
              <w:t>)</w:t>
            </w:r>
          </w:p>
        </w:tc>
      </w:tr>
      <w:tr w:rsidR="00B84F64" w14:paraId="57C573A6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E29A789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1F0D2EB4" w14:textId="1714EEE2" w:rsidR="00B84F64" w:rsidRDefault="00B84F64" w:rsidP="00B84F64">
            <w:r>
              <w:t>사용자는 서비스 이용에 관한 질의응답을 할 수 있다.</w:t>
            </w:r>
          </w:p>
        </w:tc>
      </w:tr>
      <w:tr w:rsidR="00B84F64" w14:paraId="5ED6BF75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15B1A78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092BB0C7" w14:textId="7AB201BA" w:rsidR="00B84F64" w:rsidRDefault="002D681A" w:rsidP="00B84F64">
            <w:r>
              <w:t>1</w:t>
            </w:r>
            <w:r w:rsidR="00B84F64">
              <w:t>. 모아보기 페이지로 이동한다.</w:t>
            </w:r>
          </w:p>
          <w:p w14:paraId="6C297F6F" w14:textId="061C7208" w:rsidR="00B84F64" w:rsidRDefault="002D681A" w:rsidP="00B84F64">
            <w:r>
              <w:t>2</w:t>
            </w:r>
            <w:r w:rsidR="00B84F64">
              <w:t>. 문의 사항 페이지로 이동한다.</w:t>
            </w:r>
          </w:p>
          <w:p w14:paraId="0F0AA78F" w14:textId="6F6AF42E" w:rsidR="00B84F64" w:rsidRDefault="002D681A" w:rsidP="00B84F64">
            <w:r>
              <w:t>3</w:t>
            </w:r>
            <w:r w:rsidR="00CC47A7">
              <w:t>.</w:t>
            </w:r>
            <w:r w:rsidR="00B84F64">
              <w:t xml:space="preserve"> 문의 게시글 작성 버튼을 클릭한다. (일반 회원)</w:t>
            </w:r>
          </w:p>
          <w:p w14:paraId="60568838" w14:textId="77777777" w:rsidR="00B84F64" w:rsidRDefault="002D681A" w:rsidP="00B84F64">
            <w:r>
              <w:t>4</w:t>
            </w:r>
            <w:r w:rsidR="00CC47A7">
              <w:t>.</w:t>
            </w:r>
            <w:r w:rsidR="00B84F64">
              <w:t xml:space="preserve"> 특정 문의 게시글 확인 후 댓글을 </w:t>
            </w:r>
            <w:proofErr w:type="gramStart"/>
            <w:r w:rsidR="00B84F64">
              <w:t>작성한다.(</w:t>
            </w:r>
            <w:proofErr w:type="gramEnd"/>
            <w:r w:rsidR="00B84F64">
              <w:t xml:space="preserve">관리자) </w:t>
            </w:r>
          </w:p>
          <w:p w14:paraId="3F1334A0" w14:textId="7F42F250" w:rsidR="00AD4307" w:rsidRDefault="00AD4307" w:rsidP="00B84F64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비회원은 문의 글을 읽을 수만 있다.</w:t>
            </w:r>
          </w:p>
        </w:tc>
      </w:tr>
      <w:tr w:rsidR="00B84F64" w14:paraId="6E7C1FC6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F7BC378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7A06B5DF" w14:textId="515ADE1A" w:rsidR="00B84F64" w:rsidRDefault="00785CA3" w:rsidP="00785CA3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2CE88D6" w14:textId="2ADBE132" w:rsidR="009847B9" w:rsidRPr="00122E2F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72C90D06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14758C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39259B71" w14:textId="49A494BE" w:rsidR="009847B9" w:rsidRDefault="009847B9" w:rsidP="00CF090D">
            <w:r>
              <w:rPr>
                <w:rFonts w:hint="eastAsia"/>
              </w:rPr>
              <w:t>문의(게시물)</w:t>
            </w:r>
          </w:p>
        </w:tc>
      </w:tr>
      <w:tr w:rsidR="00B84F64" w14:paraId="317A4586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6058A41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3D95A8D2" w14:textId="1413532C" w:rsidR="00B84F64" w:rsidRDefault="00B84F64" w:rsidP="00B84F64">
            <w:r>
              <w:t>사용자(일반회원)</w:t>
            </w:r>
          </w:p>
        </w:tc>
      </w:tr>
      <w:tr w:rsidR="00B84F64" w14:paraId="2E339E7C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AC9F93A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716AEDD9" w14:textId="6C300F51" w:rsidR="00B84F64" w:rsidRDefault="00B84F64" w:rsidP="00B84F64">
            <w:r>
              <w:t>회원인 사용자는 서비스의 관한 내용에 문의</w:t>
            </w:r>
            <w:r w:rsidR="00EB4D96">
              <w:rPr>
                <w:rFonts w:hint="eastAsia"/>
              </w:rPr>
              <w:t xml:space="preserve"> </w:t>
            </w:r>
            <w:r>
              <w:t>글을 작성할 수 있다.</w:t>
            </w:r>
          </w:p>
        </w:tc>
      </w:tr>
      <w:tr w:rsidR="00B84F64" w14:paraId="24CE87B9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4E3B8D6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4D2C0E7D" w14:textId="3DC7702D" w:rsidR="00B84F64" w:rsidRDefault="00F22191" w:rsidP="00B84F64">
            <w:r>
              <w:t>1</w:t>
            </w:r>
            <w:r w:rsidR="00B84F64">
              <w:t>. 모아보기 페이지로 이동한다.</w:t>
            </w:r>
          </w:p>
          <w:p w14:paraId="2E34C16E" w14:textId="12B6DDFF" w:rsidR="00B84F64" w:rsidRDefault="00F22191" w:rsidP="00B84F64">
            <w:r>
              <w:t>2</w:t>
            </w:r>
            <w:r w:rsidR="00B84F64">
              <w:t>. 문의 사항 페이지로 이동한다.</w:t>
            </w:r>
            <w:r w:rsidR="00B84F64">
              <w:br/>
            </w:r>
            <w:r>
              <w:t>3</w:t>
            </w:r>
            <w:r w:rsidR="00B84F64">
              <w:t>. 문의 게시글 작성하기 버튼 클릭</w:t>
            </w:r>
          </w:p>
          <w:p w14:paraId="6F36CFCB" w14:textId="22EB9B7B" w:rsidR="00B84F64" w:rsidRDefault="00F22191" w:rsidP="00B84F64">
            <w:r>
              <w:t>4</w:t>
            </w:r>
            <w:r w:rsidR="00B84F64">
              <w:t>. 문의 게시글을 작성한다.</w:t>
            </w:r>
          </w:p>
        </w:tc>
      </w:tr>
      <w:tr w:rsidR="00B84F64" w14:paraId="508A7961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2398A1E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1474666F" w14:textId="2360D134" w:rsidR="00B84F64" w:rsidRDefault="00B84F64" w:rsidP="00B84F64">
            <w:r>
              <w:t>- 비회원 사용자가 문의 글을 작성하기 버튼을 눌렀을 경우에는 로그인 페이지로 이동한다.</w:t>
            </w:r>
          </w:p>
        </w:tc>
      </w:tr>
    </w:tbl>
    <w:p w14:paraId="505B1527" w14:textId="170E5138" w:rsidR="00084091" w:rsidRDefault="00084091"/>
    <w:p w14:paraId="1B4E8D5D" w14:textId="77777777" w:rsidR="00084091" w:rsidRDefault="00084091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526C94BC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AAA9114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1C8C6E34" w14:textId="4763B03C" w:rsidR="009847B9" w:rsidRDefault="009847B9" w:rsidP="00CF090D">
            <w:r>
              <w:rPr>
                <w:rFonts w:hint="eastAsia"/>
              </w:rPr>
              <w:t>문의(댓글)</w:t>
            </w:r>
          </w:p>
        </w:tc>
      </w:tr>
      <w:tr w:rsidR="00B84F64" w14:paraId="0F764909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A92D3F4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5DDA0172" w14:textId="4D4D97FF" w:rsidR="00B84F64" w:rsidRDefault="00B84F64" w:rsidP="00B84F64">
            <w:r>
              <w:t>사용자(관리자)</w:t>
            </w:r>
          </w:p>
        </w:tc>
      </w:tr>
      <w:tr w:rsidR="00B84F64" w14:paraId="66D10826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7DC90D9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73AD9F9C" w14:textId="3D37391C" w:rsidR="00B84F64" w:rsidRDefault="00B84F64" w:rsidP="00B84F64">
            <w:r>
              <w:t>관리자는 ‘일반 회원’이 작성한 문의에 대해 댓글로 답변을 할 수 있다.</w:t>
            </w:r>
          </w:p>
        </w:tc>
      </w:tr>
      <w:tr w:rsidR="00B84F64" w14:paraId="341AE5B0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E23E52A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54BC5EA8" w14:textId="27A97B23" w:rsidR="00B84F64" w:rsidRDefault="00F22191" w:rsidP="00B84F64">
            <w:r>
              <w:t>1</w:t>
            </w:r>
            <w:r w:rsidR="00B84F64">
              <w:t>. 모아보기 페이지로 이동한다.</w:t>
            </w:r>
          </w:p>
          <w:p w14:paraId="59883C9B" w14:textId="259ECCDE" w:rsidR="00B84F64" w:rsidRDefault="00F22191" w:rsidP="00B84F64">
            <w:r>
              <w:t>2</w:t>
            </w:r>
            <w:r w:rsidR="00B84F64">
              <w:t>. 관리자 페이지로 이동한다.</w:t>
            </w:r>
          </w:p>
          <w:p w14:paraId="5A89DD86" w14:textId="4C00B1B4" w:rsidR="00B84F64" w:rsidRDefault="00F22191" w:rsidP="00B84F64">
            <w:r>
              <w:t>3</w:t>
            </w:r>
            <w:r w:rsidR="00B84F64">
              <w:t>. 문의사항 페이지로 이동한다.</w:t>
            </w:r>
          </w:p>
          <w:p w14:paraId="76044800" w14:textId="756A3CAF" w:rsidR="00B84F64" w:rsidRDefault="00F22191" w:rsidP="00B84F64">
            <w:r>
              <w:t>4</w:t>
            </w:r>
            <w:r w:rsidR="00B84F64">
              <w:t>. ‘회원’에 의해 작성된 문의 사항이 보일 경우</w:t>
            </w:r>
          </w:p>
          <w:p w14:paraId="1D4B1E8A" w14:textId="77777777" w:rsidR="00B84F64" w:rsidRDefault="00B84F64" w:rsidP="00B84F64">
            <w:r>
              <w:t xml:space="preserve">    특정 게시글을 누르면 문의 내용을 확인할 수 있다.</w:t>
            </w:r>
          </w:p>
          <w:p w14:paraId="421B806E" w14:textId="07A708C7" w:rsidR="00B84F64" w:rsidRDefault="00F22191" w:rsidP="00B84F64">
            <w:r>
              <w:t>5.</w:t>
            </w:r>
            <w:r w:rsidR="00B84F64">
              <w:t xml:space="preserve"> 문의 내용 아래 댓글</w:t>
            </w:r>
            <w:r w:rsidR="007652CD">
              <w:rPr>
                <w:rFonts w:hint="eastAsia"/>
              </w:rPr>
              <w:t xml:space="preserve"> </w:t>
            </w:r>
            <w:r w:rsidR="00B84F64">
              <w:t>란에 문의에 관한 답변을 작성한다.</w:t>
            </w:r>
          </w:p>
        </w:tc>
      </w:tr>
      <w:tr w:rsidR="00B84F64" w14:paraId="60E4FB97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6EA4FBB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660174A6" w14:textId="22F2F292" w:rsidR="00B84F64" w:rsidRDefault="005258F9" w:rsidP="005258F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44556258" w14:textId="4B94B04A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2B837F7E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CD89A02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4C992DEB" w14:textId="21C62BCA" w:rsidR="009847B9" w:rsidRDefault="009847B9" w:rsidP="00CF090D">
            <w:r>
              <w:rPr>
                <w:rFonts w:hint="eastAsia"/>
              </w:rPr>
              <w:t>예약관리</w:t>
            </w:r>
          </w:p>
        </w:tc>
      </w:tr>
      <w:tr w:rsidR="00B84F64" w14:paraId="15E37851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EBEC68F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27D44839" w14:textId="34CCEBED" w:rsidR="00B84F64" w:rsidRDefault="00B84F64" w:rsidP="00B84F64">
            <w:r>
              <w:t>사용자(관리자)</w:t>
            </w:r>
          </w:p>
        </w:tc>
      </w:tr>
      <w:tr w:rsidR="00B84F64" w14:paraId="7653C396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28B8B73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4E719451" w14:textId="76601A2C" w:rsidR="00B84F64" w:rsidRDefault="009D4308" w:rsidP="00B84F64">
            <w:r>
              <w:rPr>
                <w:rFonts w:hint="eastAsia"/>
              </w:rPr>
              <w:t>-</w:t>
            </w:r>
            <w:r>
              <w:t xml:space="preserve"> </w:t>
            </w:r>
            <w:r w:rsidR="00B84F64">
              <w:t xml:space="preserve">관리자는 ‘항공권’을 예약한 사용자의 예약 사항을 확인할 수 </w:t>
            </w:r>
            <w:r w:rsidR="00AD4307">
              <w:rPr>
                <w:rFonts w:hint="eastAsia"/>
              </w:rPr>
              <w:t>있다.</w:t>
            </w:r>
          </w:p>
        </w:tc>
      </w:tr>
      <w:tr w:rsidR="00B84F64" w14:paraId="3DFE59E9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B05A166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73645F20" w14:textId="46AC17EA" w:rsidR="00B84F64" w:rsidRDefault="005C082D" w:rsidP="00B84F64">
            <w:r>
              <w:t>1</w:t>
            </w:r>
            <w:r w:rsidR="00B84F64">
              <w:t>. 모아보기 페이지로 이동한다.</w:t>
            </w:r>
            <w:r w:rsidR="00B84F64">
              <w:br/>
            </w:r>
            <w:r>
              <w:t>2</w:t>
            </w:r>
            <w:r w:rsidR="00B84F64">
              <w:t>. 관리자 페이지로 이동한다</w:t>
            </w:r>
            <w:r w:rsidR="00B84F64">
              <w:br/>
            </w:r>
            <w:r>
              <w:t>3</w:t>
            </w:r>
            <w:r w:rsidR="00B84F64">
              <w:t>. 예약 항목을 선택한다.</w:t>
            </w:r>
          </w:p>
          <w:p w14:paraId="6CA251D2" w14:textId="5D59E958" w:rsidR="00B84F64" w:rsidRDefault="005C082D" w:rsidP="00B84F64">
            <w:r>
              <w:t>4.</w:t>
            </w:r>
            <w:r w:rsidR="00B84F64">
              <w:t xml:space="preserve"> 예약 내역이 있는 경우</w:t>
            </w:r>
          </w:p>
          <w:p w14:paraId="620D9447" w14:textId="0BBC8A58" w:rsidR="00B84F64" w:rsidRDefault="00B84F64" w:rsidP="00B84F64">
            <w:r>
              <w:t xml:space="preserve">   ‘예약 내역’이 화면에 표시된다..</w:t>
            </w:r>
          </w:p>
        </w:tc>
      </w:tr>
      <w:tr w:rsidR="00B84F64" w14:paraId="0C869577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1CC0B9F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6BE6B3A4" w14:textId="5328EF85" w:rsidR="00B84F64" w:rsidRDefault="00E01055" w:rsidP="00E0105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28E368C8" w14:textId="1B12BEA5" w:rsidR="009847B9" w:rsidRDefault="009847B9">
      <w:pPr>
        <w:widowControl/>
        <w:wordWrap/>
        <w:autoSpaceDE/>
        <w:autoSpaceDN/>
        <w:jc w:val="left"/>
      </w:pP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0565A247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73791CE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9E15ACF" w14:textId="00A22D4A" w:rsidR="009847B9" w:rsidRDefault="009847B9" w:rsidP="00CF090D">
            <w:r>
              <w:rPr>
                <w:rFonts w:hint="eastAsia"/>
              </w:rPr>
              <w:t>통계</w:t>
            </w:r>
          </w:p>
        </w:tc>
      </w:tr>
      <w:tr w:rsidR="00B84F64" w14:paraId="4446EF6F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70F2090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A60F295" w14:textId="3483B838" w:rsidR="00B84F64" w:rsidRDefault="00B84F64" w:rsidP="00B84F64">
            <w:r>
              <w:t>사용자(관리자)</w:t>
            </w:r>
          </w:p>
        </w:tc>
      </w:tr>
      <w:tr w:rsidR="00B84F64" w14:paraId="1F6CF5C0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05C3CBA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1D92AFBF" w14:textId="3ADB2E36" w:rsidR="00B84F64" w:rsidRDefault="00B84F64" w:rsidP="00B84F64">
            <w:r>
              <w:t>관리자는 현재 서비스의 통계적 데이터를 확인할 수 있다.</w:t>
            </w:r>
          </w:p>
        </w:tc>
      </w:tr>
      <w:tr w:rsidR="00B84F64" w14:paraId="62A2BEC7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54F2EFA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638AA7D5" w14:textId="7313093D" w:rsidR="00B84F64" w:rsidRDefault="00667479" w:rsidP="00B84F64">
            <w:r>
              <w:t>1</w:t>
            </w:r>
            <w:r w:rsidR="00B84F64">
              <w:t>. 모아보기 페이지로 이동한다</w:t>
            </w:r>
            <w:r w:rsidR="00B84F64">
              <w:br/>
            </w:r>
            <w:r>
              <w:t>2</w:t>
            </w:r>
            <w:r w:rsidR="00B84F64">
              <w:t>. 관리자 페이지로 들어간다</w:t>
            </w:r>
          </w:p>
          <w:p w14:paraId="49C9ED55" w14:textId="56DBEB93" w:rsidR="00B84F64" w:rsidRDefault="00667479" w:rsidP="00B84F64">
            <w:r>
              <w:t>3</w:t>
            </w:r>
            <w:r w:rsidR="00B84F64">
              <w:t>. 통계 페이지를 볼 수 있는 항목을 누른다.</w:t>
            </w:r>
          </w:p>
        </w:tc>
      </w:tr>
      <w:tr w:rsidR="00B84F64" w14:paraId="683562F3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87DBD86" w14:textId="77777777" w:rsidR="00B84F64" w:rsidRPr="0081216C" w:rsidRDefault="00B84F64" w:rsidP="00B84F64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2ADC805E" w14:textId="5D3832E3" w:rsidR="00B84F64" w:rsidRDefault="00AC211A" w:rsidP="00AC211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DD6C35C" w14:textId="77777777" w:rsidR="00503847" w:rsidRDefault="00503847"/>
    <w:p w14:paraId="597A5DAB" w14:textId="6D905FCA" w:rsidR="009847B9" w:rsidRDefault="00503847" w:rsidP="007B015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5505F10B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EE20B7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0DE8E4C" w14:textId="461B2314" w:rsidR="009847B9" w:rsidRDefault="009847B9" w:rsidP="00CF090D">
            <w:r>
              <w:rPr>
                <w:rFonts w:hint="eastAsia"/>
              </w:rPr>
              <w:t>맛집</w:t>
            </w:r>
          </w:p>
        </w:tc>
      </w:tr>
      <w:tr w:rsidR="00BB7923" w14:paraId="4F04F4F0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FFD215D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CF5DBFB" w14:textId="7DD2157D" w:rsidR="00BB7923" w:rsidRDefault="00510D35" w:rsidP="00BB7923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비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BB7923" w14:paraId="1CF59B7D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C358357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7BFC6683" w14:textId="4F6C5F02" w:rsidR="00BB7923" w:rsidRDefault="00BB7923" w:rsidP="00BB7923">
            <w:r>
              <w:rPr>
                <w:rFonts w:hint="eastAsia"/>
              </w:rPr>
              <w:t>맛집 이미지를 검색하고 들어와 맛집 정보를 확인할 수 있다.</w:t>
            </w:r>
            <w:r>
              <w:t xml:space="preserve"> </w:t>
            </w:r>
          </w:p>
        </w:tc>
      </w:tr>
      <w:tr w:rsidR="00BB7923" w14:paraId="2C1FD112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E3F3B6F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0B85AE84" w14:textId="40291822" w:rsidR="00BB7923" w:rsidRDefault="00F2717D" w:rsidP="00F2717D">
            <w:r>
              <w:rPr>
                <w:rFonts w:hint="eastAsia"/>
              </w:rPr>
              <w:t>1</w:t>
            </w:r>
            <w:r>
              <w:t xml:space="preserve">. </w:t>
            </w:r>
            <w:r w:rsidR="00BB7923">
              <w:rPr>
                <w:rFonts w:hint="eastAsia"/>
              </w:rPr>
              <w:t>맛집 메뉴에서 검색할 수 있다.</w:t>
            </w:r>
          </w:p>
          <w:p w14:paraId="2284A8D0" w14:textId="57E4E7E4" w:rsidR="00BB7923" w:rsidRDefault="00F2717D" w:rsidP="00F2717D">
            <w:r>
              <w:rPr>
                <w:rFonts w:hint="eastAsia"/>
              </w:rPr>
              <w:t>2</w:t>
            </w:r>
            <w:r>
              <w:t xml:space="preserve">. </w:t>
            </w:r>
            <w:r w:rsidR="00BB7923">
              <w:rPr>
                <w:rFonts w:hint="eastAsia"/>
              </w:rPr>
              <w:t>에디터 픽 맛집 리스트를 확인할 수 있다.</w:t>
            </w:r>
          </w:p>
          <w:p w14:paraId="5AD8040A" w14:textId="564D0981" w:rsidR="00BB7923" w:rsidRDefault="00BB7923" w:rsidP="00BB7923">
            <w:r>
              <w:rPr>
                <w:rFonts w:hint="eastAsia"/>
              </w:rPr>
              <w:t>음식 종류 별 맛집 보기를 선택할 수 있다.</w:t>
            </w:r>
            <w:r>
              <w:t xml:space="preserve"> </w:t>
            </w:r>
          </w:p>
        </w:tc>
      </w:tr>
      <w:tr w:rsidR="00BB7923" w14:paraId="305CD0B3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BA4666B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4CFA10A1" w14:textId="4BD92102" w:rsidR="00BB7923" w:rsidRDefault="00BB7923" w:rsidP="005241B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FE42811" w14:textId="73BF1F31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0771FF9A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1A170A1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796A8B61" w14:textId="7D4618CA" w:rsidR="009847B9" w:rsidRDefault="009847B9" w:rsidP="00CF090D">
            <w:r>
              <w:rPr>
                <w:rFonts w:hint="eastAsia"/>
              </w:rPr>
              <w:t>추천</w:t>
            </w:r>
          </w:p>
        </w:tc>
      </w:tr>
      <w:tr w:rsidR="00BB7923" w14:paraId="3C3C1FC6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B67780F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B75AB5F" w14:textId="3A6D9E5F" w:rsidR="00BB7923" w:rsidRDefault="00510D35" w:rsidP="00BB7923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비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BB7923" w14:paraId="085C5BF7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99BB49C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156CC208" w14:textId="226E57E9" w:rsidR="00BB7923" w:rsidRDefault="00BB7923" w:rsidP="00BB7923">
            <w:r>
              <w:rPr>
                <w:rFonts w:hint="eastAsia"/>
              </w:rPr>
              <w:t>맛집을 추천</w:t>
            </w:r>
            <w:r w:rsidR="00A57525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받는다.</w:t>
            </w:r>
            <w:r>
              <w:t xml:space="preserve"> </w:t>
            </w:r>
          </w:p>
        </w:tc>
      </w:tr>
      <w:tr w:rsidR="00BB7923" w14:paraId="12049222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E5CDF4E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67A001D8" w14:textId="72B72C0A" w:rsidR="00BB7923" w:rsidRDefault="00BA655D" w:rsidP="00BA655D">
            <w:r>
              <w:rPr>
                <w:rFonts w:hint="eastAsia"/>
              </w:rPr>
              <w:t>1</w:t>
            </w:r>
            <w:r>
              <w:t xml:space="preserve">. </w:t>
            </w:r>
            <w:r w:rsidR="00BB7923">
              <w:rPr>
                <w:rFonts w:hint="eastAsia"/>
              </w:rPr>
              <w:t xml:space="preserve">에디터 </w:t>
            </w:r>
            <w:proofErr w:type="spellStart"/>
            <w:r w:rsidR="00BB7923">
              <w:rPr>
                <w:rFonts w:hint="eastAsia"/>
              </w:rPr>
              <w:t>픽을</w:t>
            </w:r>
            <w:proofErr w:type="spellEnd"/>
            <w:r w:rsidR="00BB7923">
              <w:rPr>
                <w:rFonts w:hint="eastAsia"/>
              </w:rPr>
              <w:t xml:space="preserve"> 고른 경우 에디터가 사전에 선정한 맛집을 추천</w:t>
            </w:r>
            <w:r w:rsidR="00E533A1">
              <w:rPr>
                <w:rFonts w:hint="eastAsia"/>
              </w:rPr>
              <w:t xml:space="preserve">을 </w:t>
            </w:r>
            <w:r w:rsidR="00BB7923">
              <w:rPr>
                <w:rFonts w:hint="eastAsia"/>
              </w:rPr>
              <w:t>받는다.</w:t>
            </w:r>
          </w:p>
          <w:p w14:paraId="5BEF9A70" w14:textId="4664BF22" w:rsidR="00BB7923" w:rsidRDefault="00BB7923" w:rsidP="00BB7923">
            <w:r>
              <w:rPr>
                <w:rFonts w:hint="eastAsia"/>
              </w:rPr>
              <w:t>음식 종류별 맛집을 고른 경우 음식 종류별 맛집을 추천</w:t>
            </w:r>
            <w:r w:rsidR="00E533A1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받는다.</w:t>
            </w:r>
          </w:p>
        </w:tc>
      </w:tr>
      <w:tr w:rsidR="00BB7923" w14:paraId="1A0893C0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466D4DA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711EFC3C" w14:textId="63FB76E1" w:rsidR="00BB7923" w:rsidRDefault="000F3E1A" w:rsidP="000F3E1A">
            <w:r>
              <w:rPr>
                <w:rFonts w:hint="eastAsia"/>
              </w:rPr>
              <w:t>1</w:t>
            </w:r>
            <w:r>
              <w:t xml:space="preserve">-1. </w:t>
            </w:r>
            <w:r w:rsidR="00BB7923">
              <w:rPr>
                <w:rFonts w:hint="eastAsia"/>
              </w:rPr>
              <w:t xml:space="preserve">비회원이 에디터 </w:t>
            </w:r>
            <w:proofErr w:type="spellStart"/>
            <w:r w:rsidR="00BB7923">
              <w:rPr>
                <w:rFonts w:hint="eastAsia"/>
              </w:rPr>
              <w:t>픽에서</w:t>
            </w:r>
            <w:proofErr w:type="spellEnd"/>
            <w:r w:rsidR="00BB7923">
              <w:rPr>
                <w:rFonts w:hint="eastAsia"/>
              </w:rPr>
              <w:t xml:space="preserve"> </w:t>
            </w:r>
            <w:proofErr w:type="spellStart"/>
            <w:r w:rsidR="00BB7923">
              <w:rPr>
                <w:rFonts w:hint="eastAsia"/>
              </w:rPr>
              <w:t>즐겨찾기를</w:t>
            </w:r>
            <w:proofErr w:type="spellEnd"/>
            <w:r w:rsidR="00BB7923">
              <w:rPr>
                <w:rFonts w:hint="eastAsia"/>
              </w:rPr>
              <w:t xml:space="preserve"> 클릭한 경우 </w:t>
            </w:r>
          </w:p>
          <w:p w14:paraId="0800995F" w14:textId="2417EBDB" w:rsidR="00BB7923" w:rsidRDefault="00BB7923" w:rsidP="008925E4">
            <w:pPr>
              <w:ind w:firstLineChars="100" w:firstLine="200"/>
              <w:rPr>
                <w:rFonts w:hint="eastAsia"/>
              </w:rPr>
            </w:pPr>
            <w:r>
              <w:t>“</w:t>
            </w:r>
            <w:r w:rsidR="008925E4">
              <w:rPr>
                <w:rFonts w:hint="eastAsia"/>
              </w:rPr>
              <w:t>로그인이 필요한 서비스입니다.</w:t>
            </w:r>
            <w:r>
              <w:t>”</w:t>
            </w:r>
            <w:r>
              <w:rPr>
                <w:rFonts w:hint="eastAsia"/>
              </w:rPr>
              <w:t>라고 표시한다.</w:t>
            </w:r>
          </w:p>
        </w:tc>
      </w:tr>
    </w:tbl>
    <w:p w14:paraId="061C958A" w14:textId="5618F61B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10905BCD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27E347E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3EB067F1" w14:textId="3CCCB7A2" w:rsidR="009847B9" w:rsidRDefault="009847B9" w:rsidP="00CF090D">
            <w:r>
              <w:rPr>
                <w:rFonts w:hint="eastAsia"/>
              </w:rPr>
              <w:t>검색</w:t>
            </w:r>
          </w:p>
        </w:tc>
      </w:tr>
      <w:tr w:rsidR="00BB7923" w14:paraId="5A7EB224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D1E8A63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7AFB34E" w14:textId="2759EC79" w:rsidR="00BB7923" w:rsidRDefault="00510D35" w:rsidP="00BB7923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비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BB7923" w14:paraId="6B5212B2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985041E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0EFBC21A" w14:textId="02B13068" w:rsidR="00BB7923" w:rsidRDefault="00BB7923" w:rsidP="00BB7923">
            <w:r>
              <w:rPr>
                <w:rFonts w:hint="eastAsia"/>
              </w:rPr>
              <w:t>맛집을 검색할 수 있고,</w:t>
            </w:r>
            <w:r>
              <w:t xml:space="preserve"> </w:t>
            </w:r>
            <w:r>
              <w:rPr>
                <w:rFonts w:hint="eastAsia"/>
              </w:rPr>
              <w:t>검색된 맛집은 지도상 마커에 표시가 된다.</w:t>
            </w:r>
          </w:p>
        </w:tc>
      </w:tr>
      <w:tr w:rsidR="00BB7923" w14:paraId="2B54634D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4B9CAFB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629AC013" w14:textId="036EECC4" w:rsidR="00BB7923" w:rsidRDefault="00BB7923" w:rsidP="00BB792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맛집 리스트에 있는 맛집을 클릭한 경우</w:t>
            </w:r>
          </w:p>
          <w:p w14:paraId="65C77EE1" w14:textId="77777777" w:rsidR="00BB7923" w:rsidRDefault="00BB7923" w:rsidP="00BB7923">
            <w:pPr>
              <w:pStyle w:val="a6"/>
              <w:ind w:leftChars="0" w:left="760"/>
            </w:pPr>
            <w:r>
              <w:rPr>
                <w:rFonts w:hint="eastAsia"/>
              </w:rPr>
              <w:t>맛집 상세페이지로 이동한다.</w:t>
            </w:r>
            <w:r>
              <w:t xml:space="preserve"> </w:t>
            </w:r>
          </w:p>
          <w:p w14:paraId="315B76C0" w14:textId="08AA9ED8" w:rsidR="00BB7923" w:rsidRDefault="00BB7923" w:rsidP="00BB7923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검색된 화면에서 다시 검색을 할 경우</w:t>
            </w:r>
          </w:p>
          <w:p w14:paraId="06ACB97B" w14:textId="1CE764A4" w:rsidR="00BB7923" w:rsidRDefault="00BB7923" w:rsidP="00BB7923">
            <w:r>
              <w:rPr>
                <w:rFonts w:hint="eastAsia"/>
              </w:rPr>
              <w:t>또다른 검색 화면으로 이동한다.</w:t>
            </w:r>
          </w:p>
        </w:tc>
      </w:tr>
      <w:tr w:rsidR="00BB7923" w14:paraId="6C00B83F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F723C9D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740CA697" w14:textId="03493DCC" w:rsidR="00BB7923" w:rsidRDefault="00EA51EC" w:rsidP="00EA51EC">
            <w:r>
              <w:rPr>
                <w:rFonts w:hint="eastAsia"/>
              </w:rPr>
              <w:t>1</w:t>
            </w:r>
            <w:r>
              <w:t xml:space="preserve">. </w:t>
            </w:r>
            <w:r w:rsidR="00BB7923">
              <w:rPr>
                <w:rFonts w:hint="eastAsia"/>
              </w:rPr>
              <w:t xml:space="preserve">비회원이 </w:t>
            </w:r>
            <w:proofErr w:type="spellStart"/>
            <w:r w:rsidR="00BB7923">
              <w:rPr>
                <w:rFonts w:hint="eastAsia"/>
              </w:rPr>
              <w:t>즐겨찾기를</w:t>
            </w:r>
            <w:proofErr w:type="spellEnd"/>
            <w:r w:rsidR="00BB7923">
              <w:rPr>
                <w:rFonts w:hint="eastAsia"/>
              </w:rPr>
              <w:t xml:space="preserve"> 클릭한 경우</w:t>
            </w:r>
          </w:p>
          <w:p w14:paraId="3C8C435A" w14:textId="315740A5" w:rsidR="00BB7923" w:rsidRDefault="00BB7923" w:rsidP="00BB7923">
            <w:r>
              <w:t>“</w:t>
            </w:r>
            <w:r w:rsidR="00907DED">
              <w:rPr>
                <w:rFonts w:hint="eastAsia"/>
              </w:rPr>
              <w:t>로그인이 필요한 서비스입니다.</w:t>
            </w:r>
            <w:r>
              <w:t>”</w:t>
            </w:r>
            <w:r w:rsidR="007652CD">
              <w:t xml:space="preserve"> 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</w:tc>
      </w:tr>
    </w:tbl>
    <w:p w14:paraId="26DAB240" w14:textId="77777777" w:rsidR="009847B9" w:rsidRPr="009847B9" w:rsidRDefault="009847B9">
      <w:r>
        <w:rPr>
          <w:rFonts w:hint="eastAsia"/>
        </w:rPr>
        <w:t xml:space="preserve"> </w:t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03EDE43E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EF5109A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A8AA523" w14:textId="17A6881E" w:rsidR="009847B9" w:rsidRDefault="009847B9" w:rsidP="00CF090D">
            <w:r>
              <w:rPr>
                <w:rFonts w:hint="eastAsia"/>
              </w:rPr>
              <w:t>지도</w:t>
            </w:r>
          </w:p>
        </w:tc>
      </w:tr>
      <w:tr w:rsidR="00BB7923" w14:paraId="7EE05664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859DEA9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ABFE5D2" w14:textId="6BAD1CF8" w:rsidR="00BB7923" w:rsidRDefault="00510D35" w:rsidP="00BB7923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비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BB7923" w14:paraId="26406A24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F5F47DD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0554EE23" w14:textId="48768EDC" w:rsidR="00BB7923" w:rsidRDefault="00BB7923" w:rsidP="00BB7923">
            <w:r>
              <w:rPr>
                <w:rFonts w:hint="eastAsia"/>
              </w:rPr>
              <w:t>지도를 움직여 표시된 마커를 확인할 수 있다.</w:t>
            </w:r>
            <w:r>
              <w:t xml:space="preserve"> </w:t>
            </w:r>
          </w:p>
        </w:tc>
      </w:tr>
      <w:tr w:rsidR="00BB7923" w14:paraId="459C110A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E77686C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075372EE" w14:textId="45760C2E" w:rsidR="00BB7923" w:rsidRDefault="003F1C14" w:rsidP="003F1C14">
            <w:r>
              <w:rPr>
                <w:rFonts w:hint="eastAsia"/>
              </w:rPr>
              <w:t>1</w:t>
            </w:r>
            <w:r>
              <w:t xml:space="preserve">. </w:t>
            </w:r>
            <w:r w:rsidR="00BB7923">
              <w:rPr>
                <w:rFonts w:hint="eastAsia"/>
              </w:rPr>
              <w:t xml:space="preserve">지도에 있는 마커를 클릭한 경우 </w:t>
            </w:r>
          </w:p>
          <w:p w14:paraId="75EDF9FB" w14:textId="276CC23E" w:rsidR="00BB7923" w:rsidRDefault="00BB7923" w:rsidP="003F1C14">
            <w:pPr>
              <w:ind w:firstLineChars="100" w:firstLine="200"/>
            </w:pPr>
            <w:r>
              <w:rPr>
                <w:rFonts w:hint="eastAsia"/>
              </w:rPr>
              <w:t>맛집 상세 페이지로 이동한다.</w:t>
            </w:r>
          </w:p>
        </w:tc>
      </w:tr>
      <w:tr w:rsidR="00BB7923" w14:paraId="1F18B5C7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F46740B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1CDE8172" w14:textId="12649DB1" w:rsidR="00BB7923" w:rsidRDefault="00BB7923" w:rsidP="0020715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6A63CFB" w14:textId="6079EAF6" w:rsidR="006413BF" w:rsidRDefault="006413BF"/>
    <w:p w14:paraId="49E7E646" w14:textId="784FC033" w:rsidR="009847B9" w:rsidRDefault="006413BF" w:rsidP="00C0643E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5AA8613F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961040A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79E4D410" w14:textId="239B056A" w:rsidR="009847B9" w:rsidRDefault="009847B9" w:rsidP="00CF090D">
            <w:r>
              <w:rPr>
                <w:rFonts w:hint="eastAsia"/>
              </w:rPr>
              <w:t>즐겨찾기</w:t>
            </w:r>
          </w:p>
        </w:tc>
      </w:tr>
      <w:tr w:rsidR="00BB7923" w14:paraId="1A4299BD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8A79C69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2128188D" w14:textId="1E97FAF3" w:rsidR="00BB7923" w:rsidRDefault="00510D35" w:rsidP="00BB7923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BB7923" w14:paraId="70CD5660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810AA33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025E2565" w14:textId="61CF6708" w:rsidR="00BB7923" w:rsidRDefault="00BB7923" w:rsidP="00BB7923">
            <w:r>
              <w:rPr>
                <w:rFonts w:hint="eastAsia"/>
              </w:rPr>
              <w:t xml:space="preserve">내가 </w:t>
            </w:r>
            <w:proofErr w:type="spellStart"/>
            <w:r>
              <w:rPr>
                <w:rFonts w:hint="eastAsia"/>
              </w:rPr>
              <w:t>찜한</w:t>
            </w:r>
            <w:proofErr w:type="spellEnd"/>
            <w:r>
              <w:rPr>
                <w:rFonts w:hint="eastAsia"/>
              </w:rPr>
              <w:t xml:space="preserve"> 맛집 리스트에서 </w:t>
            </w:r>
            <w:proofErr w:type="spellStart"/>
            <w:r>
              <w:rPr>
                <w:rFonts w:hint="eastAsia"/>
              </w:rPr>
              <w:t>즐겨찾기를</w:t>
            </w:r>
            <w:proofErr w:type="spellEnd"/>
            <w:r>
              <w:rPr>
                <w:rFonts w:hint="eastAsia"/>
              </w:rPr>
              <w:t xml:space="preserve"> 한 맛집을 모아 볼 수 있다.</w:t>
            </w:r>
            <w:r>
              <w:t xml:space="preserve"> </w:t>
            </w:r>
          </w:p>
        </w:tc>
      </w:tr>
      <w:tr w:rsidR="00BB7923" w14:paraId="19CC2093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44DA49A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6CB07CFD" w14:textId="77B7715B" w:rsidR="00BB7923" w:rsidRDefault="000D2A00" w:rsidP="000D2A00">
            <w:r>
              <w:rPr>
                <w:rFonts w:hint="eastAsia"/>
              </w:rPr>
              <w:t>1</w:t>
            </w:r>
            <w:r>
              <w:t xml:space="preserve">. </w:t>
            </w:r>
            <w:r w:rsidR="00BB7923">
              <w:rPr>
                <w:rFonts w:hint="eastAsia"/>
              </w:rPr>
              <w:t xml:space="preserve">맛집을 클릭하는 경우 </w:t>
            </w:r>
          </w:p>
          <w:p w14:paraId="49B7E301" w14:textId="77777777" w:rsidR="00BB7923" w:rsidRDefault="00BB7923" w:rsidP="00ED65B1">
            <w:pPr>
              <w:ind w:firstLineChars="100" w:firstLine="200"/>
            </w:pPr>
            <w:r>
              <w:rPr>
                <w:rFonts w:hint="eastAsia"/>
              </w:rPr>
              <w:t>맛집 상세 페이지로 이동한다.</w:t>
            </w:r>
          </w:p>
          <w:p w14:paraId="2E8C8930" w14:textId="26DF10C6" w:rsidR="00BB7923" w:rsidRDefault="00427D39" w:rsidP="00427D39">
            <w:r>
              <w:rPr>
                <w:rFonts w:hint="eastAsia"/>
              </w:rPr>
              <w:t>2</w:t>
            </w:r>
            <w:r>
              <w:t xml:space="preserve">. </w:t>
            </w:r>
            <w:r w:rsidR="00BB7923">
              <w:rPr>
                <w:rFonts w:hint="eastAsia"/>
              </w:rPr>
              <w:t xml:space="preserve">맛집을 </w:t>
            </w:r>
            <w:proofErr w:type="spellStart"/>
            <w:r w:rsidR="00BB7923">
              <w:rPr>
                <w:rFonts w:hint="eastAsia"/>
              </w:rPr>
              <w:t>즐겨찾기를</w:t>
            </w:r>
            <w:proofErr w:type="spellEnd"/>
            <w:r w:rsidR="00BB7923">
              <w:rPr>
                <w:rFonts w:hint="eastAsia"/>
              </w:rPr>
              <w:t xml:space="preserve"> 해제하는 경우</w:t>
            </w:r>
          </w:p>
          <w:p w14:paraId="71B076D8" w14:textId="6077B886" w:rsidR="00BB7923" w:rsidRDefault="00BB7923" w:rsidP="00E227D6">
            <w:pPr>
              <w:ind w:firstLineChars="100" w:firstLine="200"/>
            </w:pPr>
            <w:r>
              <w:rPr>
                <w:rFonts w:hint="eastAsia"/>
              </w:rPr>
              <w:t>맛집은 비동기로 삭제된다.</w:t>
            </w:r>
            <w:r>
              <w:t xml:space="preserve"> </w:t>
            </w:r>
          </w:p>
        </w:tc>
      </w:tr>
      <w:tr w:rsidR="00BB7923" w14:paraId="238B4EED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70A74A7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772A0EEB" w14:textId="6BEECE75" w:rsidR="00BB7923" w:rsidRDefault="00BB7923" w:rsidP="00493F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E13D1B5" w14:textId="325F8FD3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3D0645C8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A4DA503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FC03D8D" w14:textId="2E669535" w:rsidR="009847B9" w:rsidRDefault="00721953" w:rsidP="00CF090D">
            <w:r>
              <w:rPr>
                <w:rFonts w:hint="eastAsia"/>
              </w:rPr>
              <w:t>즐겨찾기</w:t>
            </w:r>
          </w:p>
        </w:tc>
      </w:tr>
      <w:tr w:rsidR="00BB7923" w14:paraId="0713D50D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4AFD15D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57FFB01B" w14:textId="51F88C1E" w:rsidR="00BB7923" w:rsidRDefault="00037050" w:rsidP="00BB7923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BB7923" w14:paraId="3DE99638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EE11403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3BC98B16" w14:textId="77A9C758" w:rsidR="00BB7923" w:rsidRDefault="00BB7923" w:rsidP="00BB7923">
            <w:r>
              <w:rPr>
                <w:rFonts w:hint="eastAsia"/>
              </w:rPr>
              <w:t xml:space="preserve">맛집 상세페이지에서 맛집 </w:t>
            </w:r>
            <w:proofErr w:type="spellStart"/>
            <w:r w:rsidR="00721953">
              <w:rPr>
                <w:rFonts w:hint="eastAsia"/>
              </w:rPr>
              <w:t>즐겨찾기를</w:t>
            </w:r>
            <w:proofErr w:type="spellEnd"/>
            <w:r w:rsidR="00721953">
              <w:rPr>
                <w:rFonts w:hint="eastAsia"/>
              </w:rPr>
              <w:t xml:space="preserve"> 등록할 </w:t>
            </w:r>
            <w:r>
              <w:rPr>
                <w:rFonts w:hint="eastAsia"/>
              </w:rPr>
              <w:t>수 있다.</w:t>
            </w:r>
            <w:r>
              <w:t xml:space="preserve"> </w:t>
            </w:r>
          </w:p>
        </w:tc>
      </w:tr>
      <w:tr w:rsidR="00BB7923" w14:paraId="748C87F9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287B5DF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0B591BCF" w14:textId="345541A9" w:rsidR="00BB7923" w:rsidRDefault="00BB7923" w:rsidP="00BB7923">
            <w:r>
              <w:rPr>
                <w:rFonts w:hint="eastAsia"/>
              </w:rPr>
              <w:t xml:space="preserve">맛집 </w:t>
            </w:r>
            <w:proofErr w:type="spellStart"/>
            <w:r w:rsidR="00721953">
              <w:rPr>
                <w:rFonts w:hint="eastAsia"/>
              </w:rPr>
              <w:t>즐겨찾기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삭제할 수 있다.</w:t>
            </w:r>
            <w:r>
              <w:t xml:space="preserve"> </w:t>
            </w:r>
          </w:p>
        </w:tc>
      </w:tr>
      <w:tr w:rsidR="00BB7923" w14:paraId="63B90A88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E494900" w14:textId="77777777" w:rsidR="00BB7923" w:rsidRPr="0081216C" w:rsidRDefault="00BB7923" w:rsidP="00BB792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6C82746A" w14:textId="7F75971F" w:rsidR="00BB7923" w:rsidRDefault="00BB7923" w:rsidP="00EB790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71D4E32" w14:textId="11CACF66" w:rsidR="009847B9" w:rsidRDefault="009847B9" w:rsidP="00971DE7">
      <w:pPr>
        <w:widowControl/>
        <w:wordWrap/>
        <w:autoSpaceDE/>
        <w:autoSpaceDN/>
        <w:jc w:val="left"/>
      </w:pP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4FE9D676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ACB5B46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16798B83" w14:textId="07CCC702" w:rsidR="009847B9" w:rsidRDefault="009847B9" w:rsidP="00CF090D">
            <w:r>
              <w:rPr>
                <w:rFonts w:hint="eastAsia"/>
              </w:rPr>
              <w:t>문화</w:t>
            </w:r>
            <w:r w:rsidR="00227103">
              <w:rPr>
                <w:rFonts w:hint="eastAsia"/>
              </w:rPr>
              <w:t>공간</w:t>
            </w:r>
          </w:p>
        </w:tc>
      </w:tr>
      <w:tr w:rsidR="004041B3" w14:paraId="12F8AE6C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8D55DB5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C78D7BA" w14:textId="5993D826" w:rsidR="004041B3" w:rsidRDefault="004041B3" w:rsidP="004041B3">
            <w:r>
              <w:rPr>
                <w:rFonts w:hint="eastAsia"/>
              </w:rPr>
              <w:t>사용자(회원, 비회원, 관리자)</w:t>
            </w:r>
          </w:p>
        </w:tc>
      </w:tr>
      <w:tr w:rsidR="004041B3" w14:paraId="116392DA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9483362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11E821C1" w14:textId="17D81D6C" w:rsidR="004041B3" w:rsidRDefault="004041B3" w:rsidP="004041B3">
            <w:r>
              <w:rPr>
                <w:rFonts w:hint="eastAsia"/>
              </w:rPr>
              <w:t xml:space="preserve">사용자가 각 자치구별 문화공간에 대해서 정보와 모임, 후기 게시판을 볼 수 있다. </w:t>
            </w:r>
          </w:p>
        </w:tc>
      </w:tr>
      <w:tr w:rsidR="004041B3" w14:paraId="6C7E53D7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F3F38AE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58ED7620" w14:textId="7C9E6F26" w:rsidR="004041B3" w:rsidRDefault="00404FBE" w:rsidP="00404FBE">
            <w:r>
              <w:rPr>
                <w:rFonts w:hint="eastAsia"/>
              </w:rPr>
              <w:t>1</w:t>
            </w:r>
            <w:r>
              <w:t xml:space="preserve">. </w:t>
            </w:r>
            <w:r w:rsidR="004041B3">
              <w:rPr>
                <w:rFonts w:hint="eastAsia"/>
              </w:rPr>
              <w:t>사용자가 보기를 원하는 자치구 버튼을 클릭한다.</w:t>
            </w:r>
          </w:p>
          <w:p w14:paraId="476E45F3" w14:textId="28D984D1" w:rsidR="004041B3" w:rsidRDefault="004041B3" w:rsidP="00C65F71">
            <w:pPr>
              <w:ind w:firstLineChars="100" w:firstLine="200"/>
            </w:pPr>
            <w:r>
              <w:rPr>
                <w:rFonts w:hint="eastAsia"/>
              </w:rPr>
              <w:t xml:space="preserve">해당 자치구 문화공간 정보를 보여준다. </w:t>
            </w:r>
          </w:p>
        </w:tc>
      </w:tr>
      <w:tr w:rsidR="004041B3" w14:paraId="7ECFE19B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56353C5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0E917F5E" w14:textId="3BC8FB93" w:rsidR="004041B3" w:rsidRDefault="004041B3" w:rsidP="00AC412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41B8A8A6" w14:textId="6C9DEF14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062C18" w14:paraId="6A7B4F99" w14:textId="77777777" w:rsidTr="00C060EC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20013F9" w14:textId="77777777" w:rsidR="00062C18" w:rsidRPr="0081216C" w:rsidRDefault="00062C18" w:rsidP="00C060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480B0994" w14:textId="77777777" w:rsidR="00062C18" w:rsidRDefault="00062C18" w:rsidP="00C060EC">
            <w:r>
              <w:rPr>
                <w:rFonts w:hint="eastAsia"/>
              </w:rPr>
              <w:t>모임</w:t>
            </w:r>
          </w:p>
        </w:tc>
      </w:tr>
      <w:tr w:rsidR="004041B3" w14:paraId="2A1C5ABD" w14:textId="77777777" w:rsidTr="008530F6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7A9A2CF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</w:tcPr>
          <w:p w14:paraId="61D7AD33" w14:textId="12DA793F" w:rsidR="004041B3" w:rsidRDefault="004041B3" w:rsidP="004041B3">
            <w:r>
              <w:rPr>
                <w:rFonts w:hint="eastAsia"/>
              </w:rPr>
              <w:t>사용자(회원</w:t>
            </w:r>
            <w:r>
              <w:t>,</w:t>
            </w:r>
            <w:r>
              <w:rPr>
                <w:rFonts w:hint="eastAsia"/>
              </w:rPr>
              <w:t xml:space="preserve"> 비회원</w:t>
            </w:r>
            <w:r>
              <w:t>,</w:t>
            </w:r>
            <w:r>
              <w:rPr>
                <w:rFonts w:hint="eastAsia"/>
              </w:rPr>
              <w:t xml:space="preserve"> 관리자)</w:t>
            </w:r>
          </w:p>
        </w:tc>
      </w:tr>
      <w:tr w:rsidR="004041B3" w14:paraId="4BE0798F" w14:textId="77777777" w:rsidTr="008530F6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CD1DD01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</w:tcPr>
          <w:p w14:paraId="3A1828C2" w14:textId="626A2EF1" w:rsidR="004041B3" w:rsidRDefault="004041B3" w:rsidP="004041B3">
            <w:r>
              <w:rPr>
                <w:rFonts w:hint="eastAsia"/>
              </w:rPr>
              <w:t>사용자가 문화공간에 대해서 모임 게시판을 볼 수 있다.</w:t>
            </w:r>
          </w:p>
        </w:tc>
      </w:tr>
      <w:tr w:rsidR="004041B3" w14:paraId="117D31DE" w14:textId="77777777" w:rsidTr="008530F6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5ABB6E9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</w:tcPr>
          <w:p w14:paraId="3C764068" w14:textId="08047B4C" w:rsidR="004041B3" w:rsidRDefault="000B2A51" w:rsidP="000B2A51">
            <w:r>
              <w:rPr>
                <w:rFonts w:hint="eastAsia"/>
              </w:rPr>
              <w:t>1</w:t>
            </w:r>
            <w:r>
              <w:t xml:space="preserve">. </w:t>
            </w:r>
            <w:r w:rsidR="004041B3">
              <w:rPr>
                <w:rFonts w:hint="eastAsia"/>
              </w:rPr>
              <w:t xml:space="preserve">문화공간 페이지에서 모임 게시판 더보기를 클릭한다. </w:t>
            </w:r>
          </w:p>
          <w:p w14:paraId="2794C603" w14:textId="54893DF7" w:rsidR="004041B3" w:rsidRDefault="004041B3" w:rsidP="000B2A51">
            <w:pPr>
              <w:ind w:firstLineChars="100" w:firstLine="200"/>
            </w:pPr>
            <w:r>
              <w:rPr>
                <w:rFonts w:hint="eastAsia"/>
              </w:rPr>
              <w:t xml:space="preserve">모임 게시판을 보여준다. </w:t>
            </w:r>
          </w:p>
        </w:tc>
      </w:tr>
      <w:tr w:rsidR="004041B3" w14:paraId="2EC169B7" w14:textId="77777777" w:rsidTr="008530F6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AEEBDC9" w14:textId="77777777" w:rsidR="004041B3" w:rsidRPr="0081216C" w:rsidRDefault="004041B3" w:rsidP="004041B3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</w:tcPr>
          <w:p w14:paraId="03F37AFA" w14:textId="287C11C6" w:rsidR="004041B3" w:rsidRDefault="007123F8" w:rsidP="007123F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01E9B8FF" w14:textId="072E15B3" w:rsidR="00E077DA" w:rsidRDefault="00E077DA"/>
    <w:p w14:paraId="0E032D80" w14:textId="77777777" w:rsidR="00E077DA" w:rsidRDefault="00E077D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B56B9" w14:paraId="735F9B96" w14:textId="77777777" w:rsidTr="006E239B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752EDD4" w14:textId="77777777" w:rsidR="009B56B9" w:rsidRPr="0081216C" w:rsidRDefault="009B56B9" w:rsidP="006E239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37AA6D8" w14:textId="736F8E92" w:rsidR="009B56B9" w:rsidRDefault="00483EAA" w:rsidP="006E239B">
            <w:r>
              <w:rPr>
                <w:rFonts w:hint="eastAsia"/>
              </w:rPr>
              <w:t>모임게시물</w:t>
            </w:r>
          </w:p>
        </w:tc>
      </w:tr>
      <w:tr w:rsidR="00483EAA" w14:paraId="47C44C78" w14:textId="77777777" w:rsidTr="00810A95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5E0B1A5" w14:textId="77777777" w:rsidR="00483EAA" w:rsidRPr="0081216C" w:rsidRDefault="00483EAA" w:rsidP="00483E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</w:tcPr>
          <w:p w14:paraId="080BCD01" w14:textId="313E5640" w:rsidR="00483EAA" w:rsidRDefault="00483EAA" w:rsidP="00483EAA">
            <w:r>
              <w:rPr>
                <w:rFonts w:hint="eastAsia"/>
              </w:rPr>
              <w:t>사용자(회원</w:t>
            </w:r>
            <w:r>
              <w:t>,</w:t>
            </w:r>
            <w:r>
              <w:rPr>
                <w:rFonts w:hint="eastAsia"/>
              </w:rPr>
              <w:t xml:space="preserve"> 관리자)</w:t>
            </w:r>
          </w:p>
        </w:tc>
      </w:tr>
      <w:tr w:rsidR="00483EAA" w14:paraId="60993090" w14:textId="77777777" w:rsidTr="00810A95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0B67EC5" w14:textId="77777777" w:rsidR="00483EAA" w:rsidRPr="0081216C" w:rsidRDefault="00483EAA" w:rsidP="00483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</w:tcPr>
          <w:p w14:paraId="042A29FB" w14:textId="3F7F8FD8" w:rsidR="00483EAA" w:rsidRDefault="00483EAA" w:rsidP="00483EAA">
            <w:r>
              <w:rPr>
                <w:rFonts w:hint="eastAsia"/>
              </w:rPr>
              <w:t xml:space="preserve">사용자가 문화공간에 대해서 모임 게시물을 게시할 수 있다. </w:t>
            </w:r>
          </w:p>
        </w:tc>
      </w:tr>
      <w:tr w:rsidR="00483EAA" w14:paraId="311D0230" w14:textId="77777777" w:rsidTr="00A2585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FE8EEDC" w14:textId="77777777" w:rsidR="00483EAA" w:rsidRPr="0081216C" w:rsidRDefault="00483EAA" w:rsidP="00483EAA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</w:tcPr>
          <w:p w14:paraId="4245CEA1" w14:textId="6528D12A" w:rsidR="00483EAA" w:rsidRDefault="00A72A7A" w:rsidP="00A72A7A">
            <w:r>
              <w:rPr>
                <w:rFonts w:hint="eastAsia"/>
              </w:rPr>
              <w:t>1</w:t>
            </w:r>
            <w:r>
              <w:t xml:space="preserve">. </w:t>
            </w:r>
            <w:r w:rsidR="00483EAA">
              <w:rPr>
                <w:rFonts w:hint="eastAsia"/>
              </w:rPr>
              <w:t xml:space="preserve">사용자가 문화공간의 모임을 원하는 경우 작성 버튼 클릭하여 모임 게시판을 작성 페이지로 이동한다. </w:t>
            </w:r>
          </w:p>
          <w:p w14:paraId="56205300" w14:textId="1C10B016" w:rsidR="00483EAA" w:rsidRDefault="005076D5" w:rsidP="00483EAA">
            <w:r>
              <w:rPr>
                <w:rFonts w:hint="eastAsia"/>
              </w:rPr>
              <w:t>2</w:t>
            </w:r>
            <w:r>
              <w:t xml:space="preserve">. </w:t>
            </w:r>
            <w:r w:rsidR="00483EAA">
              <w:rPr>
                <w:rFonts w:hint="eastAsia"/>
              </w:rPr>
              <w:t xml:space="preserve">작성 페이지에서 제목, 내용을 입력 후, 완료 버튼을 클릭한다. </w:t>
            </w:r>
          </w:p>
        </w:tc>
      </w:tr>
      <w:tr w:rsidR="00483EAA" w14:paraId="74F8DB72" w14:textId="77777777" w:rsidTr="00A2585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0E9C773" w14:textId="77777777" w:rsidR="00483EAA" w:rsidRPr="0081216C" w:rsidRDefault="00483EAA" w:rsidP="00483EAA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</w:tcPr>
          <w:p w14:paraId="639562B6" w14:textId="3B822C0E" w:rsidR="00483EAA" w:rsidRDefault="00483EAA" w:rsidP="00483EAA"/>
        </w:tc>
      </w:tr>
    </w:tbl>
    <w:p w14:paraId="60D3A223" w14:textId="27630580" w:rsidR="00062C18" w:rsidRDefault="00062C18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8333BE" w14:paraId="12AF5EC1" w14:textId="77777777" w:rsidTr="006E239B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351F49D" w14:textId="77777777" w:rsidR="008333BE" w:rsidRPr="0081216C" w:rsidRDefault="008333BE" w:rsidP="006E239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4A21EDDF" w14:textId="03F0E746" w:rsidR="008333BE" w:rsidRDefault="008333BE" w:rsidP="006E239B">
            <w:proofErr w:type="spellStart"/>
            <w:r>
              <w:rPr>
                <w:rFonts w:hint="eastAsia"/>
              </w:rPr>
              <w:t>모임</w:t>
            </w:r>
            <w:r w:rsidR="00DC15FB">
              <w:rPr>
                <w:rFonts w:hint="eastAsia"/>
              </w:rPr>
              <w:t>댓글</w:t>
            </w:r>
            <w:proofErr w:type="spellEnd"/>
          </w:p>
        </w:tc>
      </w:tr>
      <w:tr w:rsidR="00DC15FB" w14:paraId="6F2E235D" w14:textId="77777777" w:rsidTr="00374248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CD2C450" w14:textId="77777777" w:rsidR="00DC15FB" w:rsidRPr="0081216C" w:rsidRDefault="00DC15FB" w:rsidP="00DC15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6CC225B9" w14:textId="78DD632D" w:rsidR="00DC15FB" w:rsidRDefault="00DC15FB" w:rsidP="00DC15FB">
            <w:r>
              <w:rPr>
                <w:rFonts w:hint="eastAsia"/>
              </w:rPr>
              <w:t xml:space="preserve">사용자 </w:t>
            </w:r>
            <w:r>
              <w:t>(</w:t>
            </w:r>
            <w:r>
              <w:rPr>
                <w:rFonts w:hint="eastAsia"/>
              </w:rPr>
              <w:t>회원, 관리자)</w:t>
            </w:r>
          </w:p>
        </w:tc>
      </w:tr>
      <w:tr w:rsidR="00DC15FB" w14:paraId="2C04EE5B" w14:textId="77777777" w:rsidTr="00374248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80F9C0C" w14:textId="77777777" w:rsidR="00DC15FB" w:rsidRPr="0081216C" w:rsidRDefault="00DC15FB" w:rsidP="00DC1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69E25C89" w14:textId="60329B66" w:rsidR="00DC15FB" w:rsidRDefault="00DC15FB" w:rsidP="00DC15FB">
            <w:r>
              <w:rPr>
                <w:rFonts w:hint="eastAsia"/>
              </w:rPr>
              <w:t xml:space="preserve">모임 게시판에 댓글을 작성할 수 있다. </w:t>
            </w:r>
          </w:p>
        </w:tc>
      </w:tr>
      <w:tr w:rsidR="00DC15FB" w14:paraId="1765148B" w14:textId="77777777" w:rsidTr="0051532F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438D2D4" w14:textId="77777777" w:rsidR="00DC15FB" w:rsidRPr="0081216C" w:rsidRDefault="00DC15FB" w:rsidP="00DC15FB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0767CED1" w14:textId="6632E047" w:rsidR="00DC15FB" w:rsidRDefault="00E35E98" w:rsidP="00E35E98">
            <w:r>
              <w:rPr>
                <w:rFonts w:hint="eastAsia"/>
              </w:rPr>
              <w:t>1</w:t>
            </w:r>
            <w:r>
              <w:t xml:space="preserve">. </w:t>
            </w:r>
            <w:r w:rsidR="00DC15FB">
              <w:rPr>
                <w:rFonts w:hint="eastAsia"/>
              </w:rPr>
              <w:t>사용자는 댓글 작성하기를 원하는 모임 게시판을 클릭한다.</w:t>
            </w:r>
          </w:p>
          <w:p w14:paraId="3475D82E" w14:textId="3FFF09E0" w:rsidR="00DC15FB" w:rsidRDefault="00E35E98" w:rsidP="00E35E98">
            <w:r>
              <w:rPr>
                <w:rFonts w:hint="eastAsia"/>
              </w:rPr>
              <w:t>2</w:t>
            </w:r>
            <w:r>
              <w:t xml:space="preserve">. </w:t>
            </w:r>
            <w:r w:rsidR="00DC15FB">
              <w:rPr>
                <w:rFonts w:hint="eastAsia"/>
              </w:rPr>
              <w:t>해당 모임 게시판에 댓글을 작성한다.</w:t>
            </w:r>
          </w:p>
          <w:p w14:paraId="7109934E" w14:textId="27F335A7" w:rsidR="00DC15FB" w:rsidRDefault="00DC15FB" w:rsidP="00DC15FB">
            <w:r>
              <w:rPr>
                <w:rFonts w:hint="eastAsia"/>
              </w:rPr>
              <w:t xml:space="preserve">완료 버튼을 클릭한다. </w:t>
            </w:r>
          </w:p>
        </w:tc>
      </w:tr>
      <w:tr w:rsidR="00DC15FB" w14:paraId="0EA26314" w14:textId="77777777" w:rsidTr="0051532F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BD1E00E" w14:textId="77777777" w:rsidR="00DC15FB" w:rsidRPr="0081216C" w:rsidRDefault="00DC15FB" w:rsidP="00DC15FB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5D8D3E78" w14:textId="0BE0F3B9" w:rsidR="00DC15FB" w:rsidRDefault="00DC15FB" w:rsidP="00DC15FB"/>
        </w:tc>
      </w:tr>
    </w:tbl>
    <w:p w14:paraId="73A8902E" w14:textId="77777777" w:rsidR="009B56B9" w:rsidRDefault="009B56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04085AF4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FD52C45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0101528" w14:textId="43863993" w:rsidR="009847B9" w:rsidRDefault="009847B9" w:rsidP="00CF090D">
            <w:r>
              <w:rPr>
                <w:rFonts w:hint="eastAsia"/>
              </w:rPr>
              <w:t>참여</w:t>
            </w:r>
          </w:p>
        </w:tc>
      </w:tr>
      <w:tr w:rsidR="007D1265" w14:paraId="4D7B808B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F95F7B1" w14:textId="77777777" w:rsidR="007D1265" w:rsidRPr="0081216C" w:rsidRDefault="007D1265" w:rsidP="007D12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474C1983" w14:textId="3ABAA6EA" w:rsidR="007D1265" w:rsidRDefault="007D1265" w:rsidP="007D1265">
            <w:r>
              <w:rPr>
                <w:rFonts w:hint="eastAsia"/>
              </w:rPr>
              <w:t>사용자(회원, 관리자)</w:t>
            </w:r>
          </w:p>
        </w:tc>
      </w:tr>
      <w:tr w:rsidR="007D1265" w14:paraId="59E492C3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5FF390E" w14:textId="77777777" w:rsidR="007D1265" w:rsidRPr="0081216C" w:rsidRDefault="007D1265" w:rsidP="007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7B3C786B" w14:textId="25A24476" w:rsidR="007D1265" w:rsidRDefault="007D1265" w:rsidP="007D1265">
            <w:r>
              <w:rPr>
                <w:rFonts w:hint="eastAsia"/>
              </w:rPr>
              <w:t xml:space="preserve">사용자가 모임 게시판에 참여하기를 할 수 있다. </w:t>
            </w:r>
          </w:p>
        </w:tc>
      </w:tr>
      <w:tr w:rsidR="007D1265" w14:paraId="0D4EF37E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E80A3DB" w14:textId="77777777" w:rsidR="007D1265" w:rsidRPr="0081216C" w:rsidRDefault="007D1265" w:rsidP="007D1265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081AF5A8" w14:textId="54AE9BDE" w:rsidR="007D1265" w:rsidRDefault="003E30AA" w:rsidP="007D1265">
            <w:r>
              <w:rPr>
                <w:rFonts w:hint="eastAsia"/>
              </w:rPr>
              <w:t>1</w:t>
            </w:r>
            <w:r>
              <w:t xml:space="preserve">. </w:t>
            </w:r>
            <w:r w:rsidR="007D1265">
              <w:rPr>
                <w:rFonts w:hint="eastAsia"/>
              </w:rPr>
              <w:t>다른 사용자가 게시한 참여 게시물에 참여하기를 클릭한다.</w:t>
            </w:r>
          </w:p>
        </w:tc>
      </w:tr>
      <w:tr w:rsidR="007D1265" w14:paraId="469663CE" w14:textId="77777777" w:rsidTr="00515CAC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8DFEADD" w14:textId="77777777" w:rsidR="007D1265" w:rsidRPr="0081216C" w:rsidRDefault="007D1265" w:rsidP="007D1265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</w:tcPr>
          <w:p w14:paraId="3141DBB4" w14:textId="4FF2C37E" w:rsidR="007D1265" w:rsidRDefault="007D1265" w:rsidP="007D1265"/>
        </w:tc>
      </w:tr>
    </w:tbl>
    <w:p w14:paraId="3D7A171B" w14:textId="5527576F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38790C5C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441441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76DDDD20" w14:textId="758241E0" w:rsidR="009847B9" w:rsidRDefault="009847B9" w:rsidP="00CF090D">
            <w:r>
              <w:rPr>
                <w:rFonts w:hint="eastAsia"/>
              </w:rPr>
              <w:t>후기</w:t>
            </w:r>
          </w:p>
        </w:tc>
      </w:tr>
      <w:tr w:rsidR="00F129DE" w14:paraId="0B69B09D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16DC0974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12636D6D" w14:textId="261562CD" w:rsidR="00F129DE" w:rsidRDefault="00F129DE" w:rsidP="00F129DE">
            <w:r>
              <w:rPr>
                <w:rFonts w:hint="eastAsia"/>
              </w:rPr>
              <w:t>사용자(회원, 비회원</w:t>
            </w:r>
            <w:r>
              <w:t>,</w:t>
            </w:r>
            <w:r>
              <w:rPr>
                <w:rFonts w:hint="eastAsia"/>
              </w:rPr>
              <w:t xml:space="preserve"> 관리자)</w:t>
            </w:r>
          </w:p>
        </w:tc>
      </w:tr>
      <w:tr w:rsidR="00F129DE" w14:paraId="0F5A0563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0A92B7B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24F61395" w14:textId="1D7C1C21" w:rsidR="00F129DE" w:rsidRDefault="00F129DE" w:rsidP="00F129DE">
            <w:r>
              <w:rPr>
                <w:rFonts w:hint="eastAsia"/>
              </w:rPr>
              <w:t xml:space="preserve">사용자가 해당 문화공간에 대한 후기를 볼 수 있다. </w:t>
            </w:r>
          </w:p>
        </w:tc>
      </w:tr>
      <w:tr w:rsidR="00F129DE" w14:paraId="5F9FAEE2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00FEDBF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48612B76" w14:textId="4FA603C0" w:rsidR="00F129DE" w:rsidRDefault="000A45C9" w:rsidP="000A45C9">
            <w:r>
              <w:rPr>
                <w:rFonts w:hint="eastAsia"/>
              </w:rPr>
              <w:t>1</w:t>
            </w:r>
            <w:r>
              <w:t xml:space="preserve">. </w:t>
            </w:r>
            <w:r w:rsidR="00F129DE">
              <w:rPr>
                <w:rFonts w:hint="eastAsia"/>
              </w:rPr>
              <w:t>사용자가 원하는 문화공간에 대해서 후기 게시판을 클릭한다.</w:t>
            </w:r>
          </w:p>
          <w:p w14:paraId="1E207E72" w14:textId="52CD1D84" w:rsidR="00F129DE" w:rsidRDefault="00F129DE" w:rsidP="00F129DE">
            <w:r>
              <w:rPr>
                <w:rFonts w:hint="eastAsia"/>
              </w:rPr>
              <w:t xml:space="preserve">해당 후기 게시판에 후기 댓글을 볼 수 있다.  </w:t>
            </w:r>
          </w:p>
        </w:tc>
      </w:tr>
      <w:tr w:rsidR="00F129DE" w14:paraId="5222ECA2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C04FB48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3628B134" w14:textId="21F22E04" w:rsidR="00F129DE" w:rsidRDefault="00F129DE" w:rsidP="0042505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152101E" w14:textId="61FC801D" w:rsidR="00AF44D2" w:rsidRDefault="00AF44D2"/>
    <w:p w14:paraId="142EC9B2" w14:textId="588C72C7" w:rsidR="009847B9" w:rsidRDefault="00AF44D2" w:rsidP="00AF44D2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1E2B4D7D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E91BE76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1844B047" w14:textId="7310293E" w:rsidR="009847B9" w:rsidRDefault="00F129DE" w:rsidP="00CF090D">
            <w:r>
              <w:rPr>
                <w:rFonts w:hint="eastAsia"/>
              </w:rPr>
              <w:t>후기 댓글</w:t>
            </w:r>
          </w:p>
        </w:tc>
      </w:tr>
      <w:tr w:rsidR="00F129DE" w14:paraId="485088C7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E488900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3FBCC7FA" w14:textId="7585103B" w:rsidR="00F129DE" w:rsidRDefault="00F129DE" w:rsidP="00F129DE">
            <w:r>
              <w:rPr>
                <w:rFonts w:hint="eastAsia"/>
              </w:rPr>
              <w:t>사용자(회원, 관리자)</w:t>
            </w:r>
          </w:p>
        </w:tc>
      </w:tr>
      <w:tr w:rsidR="00F129DE" w14:paraId="32885ACE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49C14A8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02D14D1F" w14:textId="0CCC92BC" w:rsidR="00F129DE" w:rsidRDefault="00F129DE" w:rsidP="00F129DE">
            <w:r>
              <w:rPr>
                <w:rFonts w:hint="eastAsia"/>
              </w:rPr>
              <w:t xml:space="preserve">사용자가 해당 문화공간에 대해서 후기를 작성할 수 있다. </w:t>
            </w:r>
          </w:p>
        </w:tc>
      </w:tr>
      <w:tr w:rsidR="00F129DE" w14:paraId="160BE4C6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0E32CF6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0BA3638B" w14:textId="60ADDADD" w:rsidR="00F129DE" w:rsidRDefault="00241028" w:rsidP="00241028">
            <w:r>
              <w:rPr>
                <w:rFonts w:hint="eastAsia"/>
              </w:rPr>
              <w:t>1</w:t>
            </w:r>
            <w:r>
              <w:t xml:space="preserve">. </w:t>
            </w:r>
            <w:r w:rsidR="00F129DE">
              <w:rPr>
                <w:rFonts w:hint="eastAsia"/>
              </w:rPr>
              <w:t>해당 문화공간에 대해 후기 게시판을 클릭한다.</w:t>
            </w:r>
          </w:p>
          <w:p w14:paraId="162E8771" w14:textId="2F4296F6" w:rsidR="00F129DE" w:rsidRDefault="00241028" w:rsidP="00241028">
            <w:r>
              <w:rPr>
                <w:rFonts w:hint="eastAsia"/>
              </w:rPr>
              <w:t>2</w:t>
            </w:r>
            <w:r>
              <w:t xml:space="preserve">. </w:t>
            </w:r>
            <w:r w:rsidR="00F129DE">
              <w:rPr>
                <w:rFonts w:hint="eastAsia"/>
              </w:rPr>
              <w:t>해당 후기 게시판에 댓글로 후기를 작성한다.</w:t>
            </w:r>
          </w:p>
          <w:p w14:paraId="2640911E" w14:textId="570C6CD3" w:rsidR="00F129DE" w:rsidRDefault="003E17BA" w:rsidP="003E17B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완료 버튼을 클릭한다.</w:t>
            </w:r>
          </w:p>
        </w:tc>
      </w:tr>
      <w:tr w:rsidR="00F129DE" w14:paraId="33BAA554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15439BC" w14:textId="77777777" w:rsidR="00F129DE" w:rsidRPr="0081216C" w:rsidRDefault="00F129DE" w:rsidP="00F129DE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7737D386" w14:textId="12B7BDA3" w:rsidR="00F129DE" w:rsidRDefault="00F129DE" w:rsidP="00F129DE"/>
        </w:tc>
      </w:tr>
    </w:tbl>
    <w:p w14:paraId="3F0129F9" w14:textId="1D416A4D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1C6685E2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E87B28E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76D9CBA6" w14:textId="740D22D5" w:rsidR="009847B9" w:rsidRDefault="009847B9" w:rsidP="00CF090D">
            <w:r>
              <w:rPr>
                <w:rFonts w:hint="eastAsia"/>
              </w:rPr>
              <w:t>항공</w:t>
            </w:r>
          </w:p>
        </w:tc>
      </w:tr>
      <w:tr w:rsidR="009847B9" w14:paraId="27452DB0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42AFC34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201A2D36" w14:textId="1A56BF86" w:rsidR="009847B9" w:rsidRDefault="00CE0E5E" w:rsidP="00CF090D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비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9847B9" w14:paraId="24A9CA06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3F66DD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3FE08DB9" w14:textId="59898654" w:rsidR="009847B9" w:rsidRDefault="008440D6" w:rsidP="00CF090D">
            <w:r>
              <w:t>사용자는 항공 서비스를 통해 항공편을 검색하고 예약할 수 있다.</w:t>
            </w:r>
          </w:p>
        </w:tc>
      </w:tr>
      <w:tr w:rsidR="009847B9" w14:paraId="178385B4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92E6177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135DFB6F" w14:textId="78EF71A1" w:rsidR="009847B9" w:rsidRDefault="008440D6" w:rsidP="00CF090D">
            <w:r>
              <w:t>사용자가 항공 카테고리를 클릭할 시 항공권 검색 페이지가 뜬다.</w:t>
            </w:r>
          </w:p>
        </w:tc>
      </w:tr>
      <w:tr w:rsidR="009847B9" w14:paraId="4409BE0A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BACFC98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26632185" w14:textId="33F34F1C" w:rsidR="009847B9" w:rsidRDefault="008440D6" w:rsidP="00537FA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1D7CAB1" w14:textId="44CC4D7D" w:rsidR="009847B9" w:rsidRDefault="009847B9"/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5270E6DE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30B921E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1DF17060" w14:textId="171411F1" w:rsidR="009847B9" w:rsidRDefault="009847B9" w:rsidP="00CF090D">
            <w:r>
              <w:rPr>
                <w:rFonts w:hint="eastAsia"/>
              </w:rPr>
              <w:t>검색</w:t>
            </w:r>
          </w:p>
        </w:tc>
      </w:tr>
      <w:tr w:rsidR="008440D6" w14:paraId="58E5635B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055C43D" w14:textId="10706DA0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05564017" w14:textId="74CF1621" w:rsidR="008440D6" w:rsidRDefault="00CE0E5E" w:rsidP="008440D6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비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8440D6" w14:paraId="47EF4A12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73219251" w14:textId="0E4F5C45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69F71BB8" w14:textId="1593835C" w:rsidR="008440D6" w:rsidRDefault="008440D6" w:rsidP="008440D6">
            <w:r>
              <w:t>사용자는 항공편을 검색할 수 있다.</w:t>
            </w:r>
          </w:p>
        </w:tc>
      </w:tr>
      <w:tr w:rsidR="008440D6" w14:paraId="7D80EAA6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41AF3D4B" w14:textId="17B36554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584307A7" w14:textId="5377D182" w:rsidR="008440D6" w:rsidRDefault="001A3B56" w:rsidP="001A3B56">
            <w:r>
              <w:rPr>
                <w:rFonts w:hint="eastAsia"/>
              </w:rPr>
              <w:t>1</w:t>
            </w:r>
            <w:r>
              <w:t>.</w:t>
            </w:r>
            <w:r w:rsidR="00E2184C">
              <w:t xml:space="preserve"> </w:t>
            </w:r>
            <w:r w:rsidR="008440D6">
              <w:t>사용자는 가는 날과 오는 날을 각각 지정한다.</w:t>
            </w:r>
          </w:p>
          <w:p w14:paraId="1E897E17" w14:textId="71DAFFEA" w:rsidR="008440D6" w:rsidRPr="003C38D8" w:rsidRDefault="003C38D8" w:rsidP="003C38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8440D6" w:rsidRPr="003C38D8">
              <w:rPr>
                <w:color w:val="000000"/>
              </w:rPr>
              <w:t>사용자는 항공권 검색 버튼을 클릭할 수 있다.</w:t>
            </w:r>
          </w:p>
          <w:p w14:paraId="1BB70BD4" w14:textId="2F6A3B65" w:rsidR="008440D6" w:rsidRPr="00ED4DD4" w:rsidRDefault="00ED4DD4" w:rsidP="00ED4D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8440D6" w:rsidRPr="00ED4DD4">
              <w:rPr>
                <w:color w:val="000000"/>
              </w:rPr>
              <w:t>사용자는 일정에 맞는 항공편들의 정보를 확인할 수 있다.</w:t>
            </w:r>
          </w:p>
          <w:p w14:paraId="584D84D4" w14:textId="12CFE120" w:rsidR="008440D6" w:rsidRPr="00000317" w:rsidRDefault="00000317" w:rsidP="000003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 xml:space="preserve">. </w:t>
            </w:r>
            <w:r w:rsidR="008440D6" w:rsidRPr="00000317">
              <w:rPr>
                <w:color w:val="000000"/>
              </w:rPr>
              <w:t>사용자는 가는 편, 오는 편 항공편을 각각 선택할 수 있다.</w:t>
            </w:r>
          </w:p>
          <w:p w14:paraId="7ACF4B19" w14:textId="731D838E" w:rsidR="008440D6" w:rsidRDefault="00BF2936" w:rsidP="008440D6"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  <w:r w:rsidR="008440D6">
              <w:rPr>
                <w:color w:val="000000"/>
              </w:rPr>
              <w:t>사용자는 선택한 항공편들의 정보를 확인할 수 있다.</w:t>
            </w:r>
          </w:p>
        </w:tc>
      </w:tr>
      <w:tr w:rsidR="008440D6" w14:paraId="20B56FAA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5B6EA26" w14:textId="44F4C527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7D3C4E3E" w14:textId="3D39DE3F" w:rsidR="008440D6" w:rsidRPr="00BD2E9A" w:rsidRDefault="00BD2E9A" w:rsidP="00BD2E9A">
            <w:pPr>
              <w:rPr>
                <w:color w:val="000000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440D6">
              <w:t>가는 날과 오는 날이 모두 지정되지 않았을 때</w:t>
            </w:r>
          </w:p>
          <w:p w14:paraId="0D92A201" w14:textId="5CCA408E" w:rsidR="008440D6" w:rsidRDefault="008440D6" w:rsidP="008440D6">
            <w:r>
              <w:rPr>
                <w:color w:val="000000"/>
              </w:rPr>
              <w:t xml:space="preserve">1-1.  모두 지정하도록 </w:t>
            </w:r>
            <w:proofErr w:type="spellStart"/>
            <w:r>
              <w:rPr>
                <w:color w:val="000000"/>
              </w:rPr>
              <w:t>알림창이</w:t>
            </w:r>
            <w:proofErr w:type="spellEnd"/>
            <w:r>
              <w:rPr>
                <w:color w:val="000000"/>
              </w:rPr>
              <w:t xml:space="preserve"> 뜬다.</w:t>
            </w:r>
          </w:p>
          <w:p w14:paraId="654199C8" w14:textId="763E4432" w:rsidR="008440D6" w:rsidRDefault="008440D6" w:rsidP="008440D6">
            <w:r>
              <w:rPr>
                <w:color w:val="000000"/>
              </w:rPr>
              <w:t>1-2.  항공권 검색 페이지로 이동하지 않는다.</w:t>
            </w:r>
          </w:p>
        </w:tc>
      </w:tr>
    </w:tbl>
    <w:p w14:paraId="6CC595AA" w14:textId="15A311FF" w:rsidR="00E54560" w:rsidRDefault="00E54560"/>
    <w:p w14:paraId="7F846852" w14:textId="19AB132D" w:rsidR="009847B9" w:rsidRDefault="00E54560" w:rsidP="00E54560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9814" w:type="dxa"/>
        <w:jc w:val="center"/>
        <w:tblLook w:val="04A0" w:firstRow="1" w:lastRow="0" w:firstColumn="1" w:lastColumn="0" w:noHBand="0" w:noVBand="1"/>
      </w:tblPr>
      <w:tblGrid>
        <w:gridCol w:w="1954"/>
        <w:gridCol w:w="7860"/>
      </w:tblGrid>
      <w:tr w:rsidR="009847B9" w14:paraId="24B75A2A" w14:textId="77777777" w:rsidTr="00CF090D">
        <w:trPr>
          <w:trHeight w:val="279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5BBE9F55" w14:textId="77777777" w:rsidR="009847B9" w:rsidRPr="0081216C" w:rsidRDefault="009847B9" w:rsidP="00CF09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216C">
              <w:rPr>
                <w:rFonts w:hint="eastAsia"/>
                <w:b/>
                <w:sz w:val="28"/>
                <w:szCs w:val="28"/>
              </w:rPr>
              <w:lastRenderedPageBreak/>
              <w:t>유스케이스명</w:t>
            </w:r>
            <w:proofErr w:type="spellEnd"/>
            <w:r w:rsidRPr="008121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3AF35958" w14:textId="22445530" w:rsidR="009847B9" w:rsidRDefault="009847B9" w:rsidP="00CF090D">
            <w:r>
              <w:rPr>
                <w:rFonts w:hint="eastAsia"/>
              </w:rPr>
              <w:t>예약</w:t>
            </w:r>
          </w:p>
        </w:tc>
      </w:tr>
      <w:tr w:rsidR="008440D6" w14:paraId="5BF56112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290AC4E4" w14:textId="181C5ED4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엑터명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  <w:vAlign w:val="center"/>
          </w:tcPr>
          <w:p w14:paraId="1D302B2F" w14:textId="6077E3E6" w:rsidR="008440D6" w:rsidRDefault="00CE0E5E" w:rsidP="008440D6">
            <w:r>
              <w:t>사용자</w:t>
            </w:r>
            <w:r>
              <w:rPr>
                <w:rFonts w:hint="eastAsia"/>
              </w:rPr>
              <w:t>(회원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</w:p>
        </w:tc>
      </w:tr>
      <w:tr w:rsidR="008440D6" w14:paraId="2547F0E3" w14:textId="77777777" w:rsidTr="00CF090D">
        <w:trPr>
          <w:trHeight w:val="340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6F99D5D0" w14:textId="3B8E59E6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요</w:t>
            </w:r>
          </w:p>
        </w:tc>
        <w:tc>
          <w:tcPr>
            <w:tcW w:w="7860" w:type="dxa"/>
            <w:vAlign w:val="center"/>
          </w:tcPr>
          <w:p w14:paraId="7BAC8A70" w14:textId="5F1BAF02" w:rsidR="008440D6" w:rsidRDefault="008440D6" w:rsidP="008440D6">
            <w:r>
              <w:t>사용자는 원하는 항공편을 선택하여 예약할 수 있다.</w:t>
            </w:r>
          </w:p>
        </w:tc>
      </w:tr>
      <w:tr w:rsidR="008440D6" w14:paraId="62C858C4" w14:textId="77777777" w:rsidTr="00CF090D">
        <w:trPr>
          <w:trHeight w:val="261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02757F49" w14:textId="77777777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기본흐름</w:t>
            </w:r>
          </w:p>
        </w:tc>
        <w:tc>
          <w:tcPr>
            <w:tcW w:w="7860" w:type="dxa"/>
            <w:vAlign w:val="center"/>
          </w:tcPr>
          <w:p w14:paraId="24EE3BD2" w14:textId="06941A8C" w:rsidR="008440D6" w:rsidRPr="00474BD4" w:rsidRDefault="00474BD4" w:rsidP="00474B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8440D6" w:rsidRPr="00474BD4">
              <w:rPr>
                <w:color w:val="000000"/>
              </w:rPr>
              <w:t>사용자는 '승객 정보 입력하기' 버튼을 통해 승객 정보 입력 페이지로 이동한다.</w:t>
            </w:r>
          </w:p>
          <w:p w14:paraId="701BCCE3" w14:textId="29A44834" w:rsidR="008440D6" w:rsidRPr="00474BD4" w:rsidRDefault="00474BD4" w:rsidP="00474B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8440D6" w:rsidRPr="00474BD4">
              <w:rPr>
                <w:color w:val="000000"/>
              </w:rPr>
              <w:t>사용자는 국적, 성과 이름, 성별, 생년월일을 입력한다.</w:t>
            </w:r>
          </w:p>
          <w:p w14:paraId="33AFA3F9" w14:textId="0D07E992" w:rsidR="008440D6" w:rsidRDefault="00BF2936" w:rsidP="00474BD4">
            <w:r>
              <w:rPr>
                <w:color w:val="000000"/>
              </w:rPr>
              <w:t>3</w:t>
            </w:r>
            <w:r w:rsidR="00474BD4">
              <w:rPr>
                <w:color w:val="000000"/>
              </w:rPr>
              <w:t xml:space="preserve">. </w:t>
            </w:r>
            <w:r w:rsidR="008440D6">
              <w:t>사용자는 '확인' 버튼을 눌러 최종 예약 정보 확인 페이지로 이동한다.</w:t>
            </w:r>
          </w:p>
          <w:p w14:paraId="74326963" w14:textId="03983240" w:rsidR="008440D6" w:rsidRPr="00474BD4" w:rsidRDefault="00BF2936" w:rsidP="00474B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74BD4">
              <w:rPr>
                <w:color w:val="000000"/>
              </w:rPr>
              <w:t xml:space="preserve">. </w:t>
            </w:r>
            <w:r w:rsidR="008440D6" w:rsidRPr="00474BD4">
              <w:rPr>
                <w:color w:val="000000"/>
              </w:rPr>
              <w:t>사용자는 최종 예약 정보 확인 페이지에서 이전에 선택한 항공편들의 정보와 승객 정보를 한 눈에 확인할 수 있다.</w:t>
            </w:r>
          </w:p>
          <w:p w14:paraId="4D01E450" w14:textId="3F9E0A1F" w:rsidR="008440D6" w:rsidRPr="00474BD4" w:rsidRDefault="00BF2936" w:rsidP="00474B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74BD4">
              <w:rPr>
                <w:color w:val="000000"/>
              </w:rPr>
              <w:t xml:space="preserve">. </w:t>
            </w:r>
            <w:r w:rsidR="008440D6" w:rsidRPr="00474BD4">
              <w:rPr>
                <w:color w:val="000000"/>
              </w:rPr>
              <w:t>사용자는 결제하기 버튼을 눌러 결제를 진행할 수 있다.</w:t>
            </w:r>
          </w:p>
          <w:p w14:paraId="5CA0B9E3" w14:textId="1E4DD023" w:rsidR="008440D6" w:rsidRPr="00474BD4" w:rsidRDefault="00BF2936" w:rsidP="00474BD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74BD4">
              <w:rPr>
                <w:color w:val="000000"/>
              </w:rPr>
              <w:t xml:space="preserve">. </w:t>
            </w:r>
            <w:r w:rsidR="008440D6" w:rsidRPr="00474BD4">
              <w:rPr>
                <w:color w:val="000000"/>
              </w:rPr>
              <w:t>사용자가 결제를 완료했을 시, 예약 완료 페이지로 이동한다.</w:t>
            </w:r>
          </w:p>
          <w:p w14:paraId="70A0C592" w14:textId="4CF943B8" w:rsidR="008440D6" w:rsidRPr="00BF2936" w:rsidRDefault="00BF2936" w:rsidP="00BF2936">
            <w:pPr>
              <w:ind w:left="200" w:hangingChars="100" w:hanging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</w:t>
            </w:r>
            <w:r w:rsidR="00474BD4">
              <w:rPr>
                <w:color w:val="000000"/>
              </w:rPr>
              <w:t xml:space="preserve">. </w:t>
            </w:r>
            <w:r w:rsidR="008440D6" w:rsidRPr="00474BD4">
              <w:rPr>
                <w:color w:val="000000"/>
              </w:rPr>
              <w:t>예약 완료 페이지에서 '</w:t>
            </w:r>
            <w:proofErr w:type="spellStart"/>
            <w:r>
              <w:rPr>
                <w:rFonts w:hint="eastAsia"/>
                <w:color w:val="000000"/>
              </w:rPr>
              <w:t>메인</w:t>
            </w:r>
            <w:r w:rsidR="008440D6" w:rsidRPr="00474BD4">
              <w:rPr>
                <w:color w:val="000000"/>
              </w:rPr>
              <w:t>페이지</w:t>
            </w:r>
            <w:proofErr w:type="spellEnd"/>
            <w:r>
              <w:rPr>
                <w:color w:val="000000"/>
              </w:rPr>
              <w:t>’</w:t>
            </w:r>
            <w:r w:rsidR="008440D6" w:rsidRPr="00474BD4">
              <w:rPr>
                <w:color w:val="000000"/>
              </w:rPr>
              <w:t>로 이동할 수 있다.</w:t>
            </w:r>
          </w:p>
        </w:tc>
      </w:tr>
      <w:tr w:rsidR="008440D6" w14:paraId="4B885E4E" w14:textId="77777777" w:rsidTr="00CF090D">
        <w:trPr>
          <w:trHeight w:val="336"/>
          <w:jc w:val="center"/>
        </w:trPr>
        <w:tc>
          <w:tcPr>
            <w:tcW w:w="1954" w:type="dxa"/>
            <w:shd w:val="clear" w:color="auto" w:fill="FFDD71"/>
            <w:vAlign w:val="center"/>
          </w:tcPr>
          <w:p w14:paraId="3B02492B" w14:textId="77777777" w:rsidR="008440D6" w:rsidRPr="0081216C" w:rsidRDefault="008440D6" w:rsidP="008440D6">
            <w:pPr>
              <w:jc w:val="center"/>
              <w:rPr>
                <w:b/>
                <w:sz w:val="28"/>
                <w:szCs w:val="28"/>
              </w:rPr>
            </w:pPr>
            <w:r w:rsidRPr="0081216C">
              <w:rPr>
                <w:rFonts w:hint="eastAsia"/>
                <w:b/>
                <w:sz w:val="28"/>
                <w:szCs w:val="28"/>
              </w:rPr>
              <w:t>대체흐름</w:t>
            </w:r>
          </w:p>
        </w:tc>
        <w:tc>
          <w:tcPr>
            <w:tcW w:w="7860" w:type="dxa"/>
            <w:vAlign w:val="center"/>
          </w:tcPr>
          <w:p w14:paraId="6ED8B2AA" w14:textId="42B88470" w:rsidR="008440D6" w:rsidRDefault="000A2431" w:rsidP="000A2431"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8440D6" w:rsidRPr="000A2431">
              <w:rPr>
                <w:color w:val="000000"/>
              </w:rPr>
              <w:t>로그인을 하지 않은 사용자가 승객 정보 입력하기 버튼을 클릭했을 시</w:t>
            </w:r>
          </w:p>
          <w:p w14:paraId="61BDDB06" w14:textId="127A61D7" w:rsidR="008440D6" w:rsidRDefault="008440D6" w:rsidP="008440D6">
            <w:r>
              <w:rPr>
                <w:color w:val="000000"/>
              </w:rPr>
              <w:t>1.1</w:t>
            </w:r>
            <w:r w:rsidR="000A24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로그인이 필요함을 안내하고 로그인 페이지로 이동하도록 유도한다.</w:t>
            </w:r>
          </w:p>
        </w:tc>
      </w:tr>
    </w:tbl>
    <w:p w14:paraId="610BC8F2" w14:textId="77777777" w:rsidR="009847B9" w:rsidRPr="009847B9" w:rsidRDefault="009847B9" w:rsidP="009847B9"/>
    <w:sectPr w:rsidR="009847B9" w:rsidRPr="009847B9" w:rsidSect="00C32C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281F" w14:textId="77777777" w:rsidR="00107ED7" w:rsidRDefault="00107ED7" w:rsidP="009C7E77">
      <w:r>
        <w:separator/>
      </w:r>
    </w:p>
  </w:endnote>
  <w:endnote w:type="continuationSeparator" w:id="0">
    <w:p w14:paraId="00FFB0F0" w14:textId="77777777" w:rsidR="00107ED7" w:rsidRDefault="00107ED7" w:rsidP="009C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241A" w14:textId="77777777" w:rsidR="00107ED7" w:rsidRDefault="00107ED7" w:rsidP="009C7E77">
      <w:r>
        <w:separator/>
      </w:r>
    </w:p>
  </w:footnote>
  <w:footnote w:type="continuationSeparator" w:id="0">
    <w:p w14:paraId="6654122B" w14:textId="77777777" w:rsidR="00107ED7" w:rsidRDefault="00107ED7" w:rsidP="009C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611"/>
    <w:multiLevelType w:val="hybridMultilevel"/>
    <w:tmpl w:val="5A7A74E0"/>
    <w:lvl w:ilvl="0" w:tplc="A59AA7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1A74F9"/>
    <w:multiLevelType w:val="multilevel"/>
    <w:tmpl w:val="A3D6E1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527A4F"/>
    <w:multiLevelType w:val="hybridMultilevel"/>
    <w:tmpl w:val="44304266"/>
    <w:lvl w:ilvl="0" w:tplc="C4A6D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2476F8"/>
    <w:multiLevelType w:val="hybridMultilevel"/>
    <w:tmpl w:val="4E128D10"/>
    <w:lvl w:ilvl="0" w:tplc="DD00E3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607296"/>
    <w:multiLevelType w:val="hybridMultilevel"/>
    <w:tmpl w:val="45346984"/>
    <w:lvl w:ilvl="0" w:tplc="6800671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D56C072E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D9342820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BCF80804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0A0C65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3ABE136C">
      <w:start w:val="1"/>
      <w:numFmt w:val="lowerRoman"/>
      <w:lvlText w:val="%6."/>
      <w:lvlJc w:val="left"/>
      <w:pPr>
        <w:tabs>
          <w:tab w:val="num" w:pos="2800"/>
        </w:tabs>
        <w:ind w:left="2800" w:hanging="400"/>
      </w:pPr>
    </w:lvl>
    <w:lvl w:ilvl="6" w:tplc="94506902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DE10938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196CD58">
      <w:start w:val="1"/>
      <w:numFmt w:val="lowerRoman"/>
      <w:lvlText w:val="%9."/>
      <w:lvlJc w:val="lef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A3B4633"/>
    <w:multiLevelType w:val="hybridMultilevel"/>
    <w:tmpl w:val="58D45406"/>
    <w:lvl w:ilvl="0" w:tplc="1D40A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4043D0C">
      <w:start w:val="1"/>
      <w:numFmt w:val="decimal"/>
      <w:lvlText w:val="%2"/>
      <w:lvlJc w:val="left"/>
      <w:pPr>
        <w:ind w:left="1160" w:hanging="360"/>
      </w:pPr>
      <w:rPr>
        <w:rFonts w:hint="default"/>
      </w:rPr>
    </w:lvl>
    <w:lvl w:ilvl="2" w:tplc="C27E0C6A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BB6E28"/>
    <w:multiLevelType w:val="hybridMultilevel"/>
    <w:tmpl w:val="337ECC3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DE48F5"/>
    <w:multiLevelType w:val="hybridMultilevel"/>
    <w:tmpl w:val="0A163FEA"/>
    <w:lvl w:ilvl="0" w:tplc="D1B0C8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8" w15:restartNumberingAfterBreak="0">
    <w:nsid w:val="30696314"/>
    <w:multiLevelType w:val="hybridMultilevel"/>
    <w:tmpl w:val="36750459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lef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lef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2152186"/>
    <w:multiLevelType w:val="hybridMultilevel"/>
    <w:tmpl w:val="24308043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lef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lef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574587D"/>
    <w:multiLevelType w:val="hybridMultilevel"/>
    <w:tmpl w:val="AFCCC4AC"/>
    <w:lvl w:ilvl="0" w:tplc="59AC8D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36239450"/>
    <w:multiLevelType w:val="hybridMultilevel"/>
    <w:tmpl w:val="45346984"/>
    <w:lvl w:ilvl="0" w:tplc="BCBAB40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DBE47D68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6A7A68A0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1A0CA670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92344352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A323D18">
      <w:start w:val="1"/>
      <w:numFmt w:val="lowerRoman"/>
      <w:lvlText w:val="%6."/>
      <w:lvlJc w:val="left"/>
      <w:pPr>
        <w:tabs>
          <w:tab w:val="num" w:pos="2800"/>
        </w:tabs>
        <w:ind w:left="2800" w:hanging="400"/>
      </w:pPr>
    </w:lvl>
    <w:lvl w:ilvl="6" w:tplc="167AC484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B358D438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EAE282A">
      <w:start w:val="1"/>
      <w:numFmt w:val="lowerRoman"/>
      <w:lvlText w:val="%9."/>
      <w:lvlJc w:val="lef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79926AF"/>
    <w:multiLevelType w:val="hybridMultilevel"/>
    <w:tmpl w:val="F03E4106"/>
    <w:lvl w:ilvl="0" w:tplc="7CCE4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E0140A"/>
    <w:multiLevelType w:val="hybridMultilevel"/>
    <w:tmpl w:val="7276A678"/>
    <w:lvl w:ilvl="0" w:tplc="BB5AF4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562467"/>
    <w:multiLevelType w:val="hybridMultilevel"/>
    <w:tmpl w:val="53E03D1C"/>
    <w:lvl w:ilvl="0" w:tplc="8BE0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984D8C"/>
    <w:multiLevelType w:val="hybridMultilevel"/>
    <w:tmpl w:val="89E8F8F4"/>
    <w:lvl w:ilvl="0" w:tplc="2ED29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7A17BA"/>
    <w:multiLevelType w:val="multilevel"/>
    <w:tmpl w:val="E28CC05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DE1B0C"/>
    <w:multiLevelType w:val="hybridMultilevel"/>
    <w:tmpl w:val="BBECD06C"/>
    <w:lvl w:ilvl="0" w:tplc="F44814F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8" w15:restartNumberingAfterBreak="0">
    <w:nsid w:val="530A7093"/>
    <w:multiLevelType w:val="hybridMultilevel"/>
    <w:tmpl w:val="D78CCA0E"/>
    <w:lvl w:ilvl="0" w:tplc="BFC46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3349F7"/>
    <w:multiLevelType w:val="hybridMultilevel"/>
    <w:tmpl w:val="337ECC38"/>
    <w:lvl w:ilvl="0" w:tplc="89A63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8F1FFC"/>
    <w:multiLevelType w:val="multilevel"/>
    <w:tmpl w:val="9FF049C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&gt;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&gt;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&gt;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&gt;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&gt;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&gt;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&gt;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&gt;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C61898"/>
    <w:multiLevelType w:val="hybridMultilevel"/>
    <w:tmpl w:val="B668216A"/>
    <w:lvl w:ilvl="0" w:tplc="E5A23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FC0343"/>
    <w:multiLevelType w:val="hybridMultilevel"/>
    <w:tmpl w:val="04AC797C"/>
    <w:lvl w:ilvl="0" w:tplc="7CCE4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7A1A6A"/>
    <w:multiLevelType w:val="multilevel"/>
    <w:tmpl w:val="1D2215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674C2DC8"/>
    <w:multiLevelType w:val="hybridMultilevel"/>
    <w:tmpl w:val="CD5E20D8"/>
    <w:lvl w:ilvl="0" w:tplc="555E8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A947EE"/>
    <w:multiLevelType w:val="hybridMultilevel"/>
    <w:tmpl w:val="F03E41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7B30E0"/>
    <w:multiLevelType w:val="hybridMultilevel"/>
    <w:tmpl w:val="2B885D5E"/>
    <w:lvl w:ilvl="0" w:tplc="1A60525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C53B31"/>
    <w:multiLevelType w:val="hybridMultilevel"/>
    <w:tmpl w:val="B9847A54"/>
    <w:lvl w:ilvl="0" w:tplc="25C45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92832644">
    <w:abstractNumId w:val="13"/>
  </w:num>
  <w:num w:numId="2" w16cid:durableId="1690064164">
    <w:abstractNumId w:val="20"/>
  </w:num>
  <w:num w:numId="3" w16cid:durableId="452749786">
    <w:abstractNumId w:val="23"/>
  </w:num>
  <w:num w:numId="4" w16cid:durableId="1258245178">
    <w:abstractNumId w:val="2"/>
  </w:num>
  <w:num w:numId="5" w16cid:durableId="1294825354">
    <w:abstractNumId w:val="24"/>
  </w:num>
  <w:num w:numId="6" w16cid:durableId="1946577749">
    <w:abstractNumId w:val="15"/>
  </w:num>
  <w:num w:numId="7" w16cid:durableId="2088843702">
    <w:abstractNumId w:val="26"/>
  </w:num>
  <w:num w:numId="8" w16cid:durableId="515310617">
    <w:abstractNumId w:val="14"/>
  </w:num>
  <w:num w:numId="9" w16cid:durableId="249852242">
    <w:abstractNumId w:val="11"/>
  </w:num>
  <w:num w:numId="10" w16cid:durableId="1428579793">
    <w:abstractNumId w:val="4"/>
  </w:num>
  <w:num w:numId="11" w16cid:durableId="1781604511">
    <w:abstractNumId w:val="9"/>
  </w:num>
  <w:num w:numId="12" w16cid:durableId="208617947">
    <w:abstractNumId w:val="8"/>
  </w:num>
  <w:num w:numId="13" w16cid:durableId="1473206873">
    <w:abstractNumId w:val="18"/>
  </w:num>
  <w:num w:numId="14" w16cid:durableId="940987925">
    <w:abstractNumId w:val="27"/>
  </w:num>
  <w:num w:numId="15" w16cid:durableId="560755540">
    <w:abstractNumId w:val="1"/>
  </w:num>
  <w:num w:numId="16" w16cid:durableId="818813661">
    <w:abstractNumId w:val="12"/>
  </w:num>
  <w:num w:numId="17" w16cid:durableId="1366826932">
    <w:abstractNumId w:val="21"/>
  </w:num>
  <w:num w:numId="18" w16cid:durableId="2103642304">
    <w:abstractNumId w:val="25"/>
  </w:num>
  <w:num w:numId="19" w16cid:durableId="305554793">
    <w:abstractNumId w:val="22"/>
  </w:num>
  <w:num w:numId="20" w16cid:durableId="67075906">
    <w:abstractNumId w:val="16"/>
  </w:num>
  <w:num w:numId="21" w16cid:durableId="1251432463">
    <w:abstractNumId w:val="17"/>
  </w:num>
  <w:num w:numId="22" w16cid:durableId="741105806">
    <w:abstractNumId w:val="0"/>
  </w:num>
  <w:num w:numId="23" w16cid:durableId="510334331">
    <w:abstractNumId w:val="19"/>
  </w:num>
  <w:num w:numId="24" w16cid:durableId="2085763625">
    <w:abstractNumId w:val="6"/>
  </w:num>
  <w:num w:numId="25" w16cid:durableId="1357199113">
    <w:abstractNumId w:val="7"/>
  </w:num>
  <w:num w:numId="26" w16cid:durableId="1262109958">
    <w:abstractNumId w:val="10"/>
  </w:num>
  <w:num w:numId="27" w16cid:durableId="1622030185">
    <w:abstractNumId w:val="5"/>
  </w:num>
  <w:num w:numId="28" w16cid:durableId="100613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6C"/>
    <w:rsid w:val="00000317"/>
    <w:rsid w:val="000038A7"/>
    <w:rsid w:val="00016DB2"/>
    <w:rsid w:val="0002168B"/>
    <w:rsid w:val="00027B76"/>
    <w:rsid w:val="00034141"/>
    <w:rsid w:val="00037050"/>
    <w:rsid w:val="00047C61"/>
    <w:rsid w:val="00062C18"/>
    <w:rsid w:val="00084091"/>
    <w:rsid w:val="000A0022"/>
    <w:rsid w:val="000A2431"/>
    <w:rsid w:val="000A30C5"/>
    <w:rsid w:val="000A45C9"/>
    <w:rsid w:val="000B2A51"/>
    <w:rsid w:val="000D2A00"/>
    <w:rsid w:val="000E0E87"/>
    <w:rsid w:val="000E67AF"/>
    <w:rsid w:val="000E68FE"/>
    <w:rsid w:val="000F3E1A"/>
    <w:rsid w:val="00107ED7"/>
    <w:rsid w:val="00122E2F"/>
    <w:rsid w:val="00126681"/>
    <w:rsid w:val="001364E9"/>
    <w:rsid w:val="00137B64"/>
    <w:rsid w:val="00143900"/>
    <w:rsid w:val="00146AD1"/>
    <w:rsid w:val="00166840"/>
    <w:rsid w:val="001671B4"/>
    <w:rsid w:val="001676C1"/>
    <w:rsid w:val="00171B62"/>
    <w:rsid w:val="00184CD3"/>
    <w:rsid w:val="0019118C"/>
    <w:rsid w:val="001A0888"/>
    <w:rsid w:val="001A2E9B"/>
    <w:rsid w:val="001A3B56"/>
    <w:rsid w:val="001B5511"/>
    <w:rsid w:val="001B6028"/>
    <w:rsid w:val="001C6074"/>
    <w:rsid w:val="001C6C1F"/>
    <w:rsid w:val="002018FD"/>
    <w:rsid w:val="00201F12"/>
    <w:rsid w:val="00207153"/>
    <w:rsid w:val="00215C52"/>
    <w:rsid w:val="00223E67"/>
    <w:rsid w:val="00227103"/>
    <w:rsid w:val="0023795D"/>
    <w:rsid w:val="00241028"/>
    <w:rsid w:val="002465FA"/>
    <w:rsid w:val="00250014"/>
    <w:rsid w:val="00255FC9"/>
    <w:rsid w:val="00264BDB"/>
    <w:rsid w:val="00274B7E"/>
    <w:rsid w:val="00293DE2"/>
    <w:rsid w:val="002A137E"/>
    <w:rsid w:val="002A2685"/>
    <w:rsid w:val="002B17EB"/>
    <w:rsid w:val="002B2019"/>
    <w:rsid w:val="002B37CB"/>
    <w:rsid w:val="002D12D5"/>
    <w:rsid w:val="002D142F"/>
    <w:rsid w:val="002D35F4"/>
    <w:rsid w:val="002D681A"/>
    <w:rsid w:val="002E33E3"/>
    <w:rsid w:val="003170D6"/>
    <w:rsid w:val="003178FF"/>
    <w:rsid w:val="00327EBA"/>
    <w:rsid w:val="00333DB2"/>
    <w:rsid w:val="00361DF7"/>
    <w:rsid w:val="0037136A"/>
    <w:rsid w:val="003A73E5"/>
    <w:rsid w:val="003B073B"/>
    <w:rsid w:val="003C38D8"/>
    <w:rsid w:val="003E17BA"/>
    <w:rsid w:val="003E2AAF"/>
    <w:rsid w:val="003E30AA"/>
    <w:rsid w:val="003F1C14"/>
    <w:rsid w:val="003F6FA5"/>
    <w:rsid w:val="004041B3"/>
    <w:rsid w:val="00404FBE"/>
    <w:rsid w:val="004062A1"/>
    <w:rsid w:val="004148ED"/>
    <w:rsid w:val="00424871"/>
    <w:rsid w:val="0042505A"/>
    <w:rsid w:val="00427D39"/>
    <w:rsid w:val="00431B09"/>
    <w:rsid w:val="004368FB"/>
    <w:rsid w:val="00436F6B"/>
    <w:rsid w:val="00447E10"/>
    <w:rsid w:val="004575B2"/>
    <w:rsid w:val="00474BD4"/>
    <w:rsid w:val="004812B0"/>
    <w:rsid w:val="00483EAA"/>
    <w:rsid w:val="00493F12"/>
    <w:rsid w:val="00496A68"/>
    <w:rsid w:val="004A4702"/>
    <w:rsid w:val="004A64CE"/>
    <w:rsid w:val="004B3C19"/>
    <w:rsid w:val="004C1799"/>
    <w:rsid w:val="004C274C"/>
    <w:rsid w:val="004C73FF"/>
    <w:rsid w:val="004D6053"/>
    <w:rsid w:val="004F29E3"/>
    <w:rsid w:val="00503847"/>
    <w:rsid w:val="00504E75"/>
    <w:rsid w:val="005076D5"/>
    <w:rsid w:val="00510D35"/>
    <w:rsid w:val="005149B2"/>
    <w:rsid w:val="005241B9"/>
    <w:rsid w:val="005258F9"/>
    <w:rsid w:val="00533B78"/>
    <w:rsid w:val="00536FE7"/>
    <w:rsid w:val="00537FAB"/>
    <w:rsid w:val="0054084B"/>
    <w:rsid w:val="00541E48"/>
    <w:rsid w:val="00545160"/>
    <w:rsid w:val="00555A04"/>
    <w:rsid w:val="005649F5"/>
    <w:rsid w:val="00570CAE"/>
    <w:rsid w:val="00577A58"/>
    <w:rsid w:val="005909A6"/>
    <w:rsid w:val="005917C6"/>
    <w:rsid w:val="00596B7F"/>
    <w:rsid w:val="005C082D"/>
    <w:rsid w:val="005C322A"/>
    <w:rsid w:val="005C3260"/>
    <w:rsid w:val="00614F1E"/>
    <w:rsid w:val="006179D6"/>
    <w:rsid w:val="006413BF"/>
    <w:rsid w:val="0064731F"/>
    <w:rsid w:val="00652540"/>
    <w:rsid w:val="00660ACE"/>
    <w:rsid w:val="006615C9"/>
    <w:rsid w:val="00667479"/>
    <w:rsid w:val="006839A5"/>
    <w:rsid w:val="00691CF5"/>
    <w:rsid w:val="006A0797"/>
    <w:rsid w:val="006A5314"/>
    <w:rsid w:val="00702E52"/>
    <w:rsid w:val="00707A4E"/>
    <w:rsid w:val="007123F8"/>
    <w:rsid w:val="00713651"/>
    <w:rsid w:val="00721087"/>
    <w:rsid w:val="00721953"/>
    <w:rsid w:val="007230CD"/>
    <w:rsid w:val="0073298C"/>
    <w:rsid w:val="00751F26"/>
    <w:rsid w:val="0075370B"/>
    <w:rsid w:val="00753995"/>
    <w:rsid w:val="00761FFB"/>
    <w:rsid w:val="007652CD"/>
    <w:rsid w:val="0076778A"/>
    <w:rsid w:val="00783941"/>
    <w:rsid w:val="00785CA3"/>
    <w:rsid w:val="007942FD"/>
    <w:rsid w:val="007946B3"/>
    <w:rsid w:val="007975AE"/>
    <w:rsid w:val="007B0154"/>
    <w:rsid w:val="007B2196"/>
    <w:rsid w:val="007B6E9E"/>
    <w:rsid w:val="007D11E7"/>
    <w:rsid w:val="007D1265"/>
    <w:rsid w:val="007E3245"/>
    <w:rsid w:val="007F4E52"/>
    <w:rsid w:val="007F7A6B"/>
    <w:rsid w:val="0081216C"/>
    <w:rsid w:val="008217FF"/>
    <w:rsid w:val="008333BE"/>
    <w:rsid w:val="00834988"/>
    <w:rsid w:val="008440D6"/>
    <w:rsid w:val="00876F82"/>
    <w:rsid w:val="00891109"/>
    <w:rsid w:val="00891702"/>
    <w:rsid w:val="008925E4"/>
    <w:rsid w:val="00892D57"/>
    <w:rsid w:val="008955D5"/>
    <w:rsid w:val="008A65F6"/>
    <w:rsid w:val="008D3EC9"/>
    <w:rsid w:val="008E6BB7"/>
    <w:rsid w:val="008F1E59"/>
    <w:rsid w:val="008F52BE"/>
    <w:rsid w:val="008F7399"/>
    <w:rsid w:val="00907DED"/>
    <w:rsid w:val="00911715"/>
    <w:rsid w:val="00931D5B"/>
    <w:rsid w:val="00944C92"/>
    <w:rsid w:val="00951DE4"/>
    <w:rsid w:val="00971DE7"/>
    <w:rsid w:val="00972AA4"/>
    <w:rsid w:val="009847B9"/>
    <w:rsid w:val="00993C68"/>
    <w:rsid w:val="009A0AE2"/>
    <w:rsid w:val="009B38D8"/>
    <w:rsid w:val="009B56B9"/>
    <w:rsid w:val="009C7E77"/>
    <w:rsid w:val="009D0380"/>
    <w:rsid w:val="009D4308"/>
    <w:rsid w:val="009F0880"/>
    <w:rsid w:val="009F41F4"/>
    <w:rsid w:val="00A204CB"/>
    <w:rsid w:val="00A23E31"/>
    <w:rsid w:val="00A31CD1"/>
    <w:rsid w:val="00A44C6E"/>
    <w:rsid w:val="00A51524"/>
    <w:rsid w:val="00A523DA"/>
    <w:rsid w:val="00A53AE5"/>
    <w:rsid w:val="00A53C0E"/>
    <w:rsid w:val="00A53C47"/>
    <w:rsid w:val="00A57525"/>
    <w:rsid w:val="00A72A7A"/>
    <w:rsid w:val="00A82C9C"/>
    <w:rsid w:val="00A83AB6"/>
    <w:rsid w:val="00A85E7C"/>
    <w:rsid w:val="00A95240"/>
    <w:rsid w:val="00A97061"/>
    <w:rsid w:val="00AA36FE"/>
    <w:rsid w:val="00AA39B2"/>
    <w:rsid w:val="00AB68E6"/>
    <w:rsid w:val="00AC211A"/>
    <w:rsid w:val="00AC4124"/>
    <w:rsid w:val="00AD4307"/>
    <w:rsid w:val="00AF44D2"/>
    <w:rsid w:val="00B21FF8"/>
    <w:rsid w:val="00B42119"/>
    <w:rsid w:val="00B448ED"/>
    <w:rsid w:val="00B4658A"/>
    <w:rsid w:val="00B531AB"/>
    <w:rsid w:val="00B611AB"/>
    <w:rsid w:val="00B625AF"/>
    <w:rsid w:val="00B62FBE"/>
    <w:rsid w:val="00B65825"/>
    <w:rsid w:val="00B6584E"/>
    <w:rsid w:val="00B84F64"/>
    <w:rsid w:val="00B9769B"/>
    <w:rsid w:val="00BA2841"/>
    <w:rsid w:val="00BA655D"/>
    <w:rsid w:val="00BB4EAA"/>
    <w:rsid w:val="00BB7923"/>
    <w:rsid w:val="00BD2E9A"/>
    <w:rsid w:val="00BD6112"/>
    <w:rsid w:val="00BD63EA"/>
    <w:rsid w:val="00BF2936"/>
    <w:rsid w:val="00BF42F1"/>
    <w:rsid w:val="00C00358"/>
    <w:rsid w:val="00C01F38"/>
    <w:rsid w:val="00C0643E"/>
    <w:rsid w:val="00C1192C"/>
    <w:rsid w:val="00C30346"/>
    <w:rsid w:val="00C32C8D"/>
    <w:rsid w:val="00C3764B"/>
    <w:rsid w:val="00C42E6F"/>
    <w:rsid w:val="00C52E3F"/>
    <w:rsid w:val="00C53B2E"/>
    <w:rsid w:val="00C558EB"/>
    <w:rsid w:val="00C65F71"/>
    <w:rsid w:val="00C76DF7"/>
    <w:rsid w:val="00C7768B"/>
    <w:rsid w:val="00CA5419"/>
    <w:rsid w:val="00CC01B0"/>
    <w:rsid w:val="00CC143D"/>
    <w:rsid w:val="00CC28CB"/>
    <w:rsid w:val="00CC47A7"/>
    <w:rsid w:val="00CC5235"/>
    <w:rsid w:val="00CC6782"/>
    <w:rsid w:val="00CE0E5E"/>
    <w:rsid w:val="00CE1493"/>
    <w:rsid w:val="00CF4028"/>
    <w:rsid w:val="00D04A8E"/>
    <w:rsid w:val="00D05A5E"/>
    <w:rsid w:val="00D34F0A"/>
    <w:rsid w:val="00D40573"/>
    <w:rsid w:val="00D43D92"/>
    <w:rsid w:val="00D441AC"/>
    <w:rsid w:val="00D547CF"/>
    <w:rsid w:val="00D56E99"/>
    <w:rsid w:val="00D60E75"/>
    <w:rsid w:val="00D64661"/>
    <w:rsid w:val="00D7038A"/>
    <w:rsid w:val="00D70430"/>
    <w:rsid w:val="00D82E62"/>
    <w:rsid w:val="00D83735"/>
    <w:rsid w:val="00D93435"/>
    <w:rsid w:val="00DB4AE4"/>
    <w:rsid w:val="00DB5D89"/>
    <w:rsid w:val="00DC15FB"/>
    <w:rsid w:val="00DC42FF"/>
    <w:rsid w:val="00DC6AB6"/>
    <w:rsid w:val="00DD30F2"/>
    <w:rsid w:val="00DD5FD8"/>
    <w:rsid w:val="00E01055"/>
    <w:rsid w:val="00E077DA"/>
    <w:rsid w:val="00E17825"/>
    <w:rsid w:val="00E2184C"/>
    <w:rsid w:val="00E227D6"/>
    <w:rsid w:val="00E35E98"/>
    <w:rsid w:val="00E44F9F"/>
    <w:rsid w:val="00E533A1"/>
    <w:rsid w:val="00E54560"/>
    <w:rsid w:val="00E56A00"/>
    <w:rsid w:val="00E66F0A"/>
    <w:rsid w:val="00E74EC4"/>
    <w:rsid w:val="00EA51EC"/>
    <w:rsid w:val="00EB1EE6"/>
    <w:rsid w:val="00EB31C6"/>
    <w:rsid w:val="00EB4D96"/>
    <w:rsid w:val="00EB790E"/>
    <w:rsid w:val="00ED26D4"/>
    <w:rsid w:val="00ED4DD4"/>
    <w:rsid w:val="00ED65B1"/>
    <w:rsid w:val="00EE4184"/>
    <w:rsid w:val="00EF5036"/>
    <w:rsid w:val="00F0516E"/>
    <w:rsid w:val="00F129DE"/>
    <w:rsid w:val="00F17281"/>
    <w:rsid w:val="00F22191"/>
    <w:rsid w:val="00F2717D"/>
    <w:rsid w:val="00F27B98"/>
    <w:rsid w:val="00F407E6"/>
    <w:rsid w:val="00F432A3"/>
    <w:rsid w:val="00F53A66"/>
    <w:rsid w:val="00F57CD8"/>
    <w:rsid w:val="00F66D05"/>
    <w:rsid w:val="00F673D8"/>
    <w:rsid w:val="00F70B31"/>
    <w:rsid w:val="00F8786C"/>
    <w:rsid w:val="00FA1259"/>
    <w:rsid w:val="00FA3A7E"/>
    <w:rsid w:val="00FA590B"/>
    <w:rsid w:val="00FB31C0"/>
    <w:rsid w:val="00FC1E9B"/>
    <w:rsid w:val="00FC75F3"/>
    <w:rsid w:val="00FD7182"/>
    <w:rsid w:val="00FE6CE9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0385"/>
  <w15:docId w15:val="{F1DE3F82-2888-4013-8D20-572200C1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1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C7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E77"/>
  </w:style>
  <w:style w:type="paragraph" w:styleId="a5">
    <w:name w:val="footer"/>
    <w:basedOn w:val="a"/>
    <w:link w:val="Char0"/>
    <w:uiPriority w:val="99"/>
    <w:unhideWhenUsed/>
    <w:rsid w:val="009C7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E77"/>
  </w:style>
  <w:style w:type="paragraph" w:styleId="a6">
    <w:name w:val="List Paragraph"/>
    <w:basedOn w:val="a"/>
    <w:uiPriority w:val="34"/>
    <w:qFormat/>
    <w:rsid w:val="00D405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9A1C-754D-CB4B-88EF-AEA6086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</dc:creator>
  <cp:lastModifiedBy>김 동재</cp:lastModifiedBy>
  <cp:revision>2</cp:revision>
  <dcterms:created xsi:type="dcterms:W3CDTF">2022-12-01T11:52:00Z</dcterms:created>
  <dcterms:modified xsi:type="dcterms:W3CDTF">2022-12-01T11:52:00Z</dcterms:modified>
</cp:coreProperties>
</file>